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0206"/>
      </w:tblGrid>
      <w:tr w:rsidR="00B632C8" w:rsidRPr="000013F7" w:rsidTr="0059288A">
        <w:trPr>
          <w:trHeight w:val="260"/>
        </w:trPr>
        <w:tc>
          <w:tcPr>
            <w:tcW w:w="10632" w:type="dxa"/>
            <w:gridSpan w:val="2"/>
            <w:shd w:val="clear" w:color="auto" w:fill="DAEEF3" w:themeFill="accent5" w:themeFillTint="33"/>
            <w:vAlign w:val="center"/>
          </w:tcPr>
          <w:p w:rsidR="00B632C8" w:rsidRPr="000013F7" w:rsidRDefault="001E5009" w:rsidP="001E50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Тематика </w:t>
            </w:r>
            <w:r w:rsidRPr="000013F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вещани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й</w:t>
            </w:r>
            <w:r w:rsidRPr="000013F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при заведующем</w:t>
            </w:r>
            <w:r w:rsidR="00166A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МБДОУ д/с №4 «Сайзанак»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на</w:t>
            </w:r>
            <w:r w:rsidR="00166A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2021-2022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учебный год</w:t>
            </w:r>
          </w:p>
        </w:tc>
      </w:tr>
      <w:tr w:rsidR="00496EDF" w:rsidRPr="000013F7" w:rsidTr="0059288A">
        <w:trPr>
          <w:trHeight w:val="196"/>
        </w:trPr>
        <w:tc>
          <w:tcPr>
            <w:tcW w:w="10632" w:type="dxa"/>
            <w:gridSpan w:val="2"/>
            <w:shd w:val="clear" w:color="auto" w:fill="F7E9E9"/>
            <w:vAlign w:val="center"/>
          </w:tcPr>
          <w:p w:rsidR="00496EDF" w:rsidRPr="000013F7" w:rsidRDefault="00496EDF" w:rsidP="00D62D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ЕНТЯБРЬ</w:t>
            </w:r>
          </w:p>
        </w:tc>
      </w:tr>
      <w:tr w:rsidR="00496EDF" w:rsidRPr="000013F7" w:rsidTr="0059288A">
        <w:trPr>
          <w:trHeight w:val="260"/>
        </w:trPr>
        <w:tc>
          <w:tcPr>
            <w:tcW w:w="426" w:type="dxa"/>
            <w:shd w:val="clear" w:color="auto" w:fill="F7E9E9"/>
            <w:vAlign w:val="center"/>
          </w:tcPr>
          <w:p w:rsidR="00496EDF" w:rsidRPr="000013F7" w:rsidRDefault="00496EDF" w:rsidP="00D62D2F">
            <w:pPr>
              <w:pStyle w:val="a3"/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DF" w:rsidRPr="000013F7" w:rsidRDefault="00496EDF" w:rsidP="00D62D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DF" w:rsidRPr="000013F7" w:rsidRDefault="00496EDF" w:rsidP="00D62D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DF" w:rsidRPr="000013F7" w:rsidRDefault="00496EDF" w:rsidP="00D62D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DF" w:rsidRPr="000013F7" w:rsidRDefault="00496EDF" w:rsidP="00D62D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 xml:space="preserve">Об итогах </w:t>
            </w:r>
            <w:r w:rsidR="0059288A" w:rsidRPr="000013F7">
              <w:rPr>
                <w:rFonts w:ascii="Times New Roman" w:hAnsi="Times New Roman"/>
                <w:sz w:val="24"/>
                <w:szCs w:val="24"/>
              </w:rPr>
              <w:t>готовности к</w:t>
            </w:r>
            <w:r w:rsidRPr="000013F7">
              <w:rPr>
                <w:rFonts w:ascii="Times New Roman" w:hAnsi="Times New Roman"/>
                <w:sz w:val="24"/>
                <w:szCs w:val="24"/>
              </w:rPr>
              <w:t xml:space="preserve"> началу учебного года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б усилении мер по обеспечению безопасности всех участников воспитательно-образовательного процесса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комплектовании М</w:t>
            </w:r>
            <w:r w:rsidR="00166A8B">
              <w:rPr>
                <w:rFonts w:ascii="Times New Roman" w:hAnsi="Times New Roman"/>
                <w:sz w:val="24"/>
                <w:szCs w:val="24"/>
              </w:rPr>
              <w:t>БДОУ д/с №4 «Сайзанак</w:t>
            </w:r>
            <w:r w:rsidRPr="000013F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б итогах тематического контроля по подготовке групп к началу учебного года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Состояние ведения документации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рганизация работы по профилактике и предупреждению детского дорожно-т</w:t>
            </w:r>
            <w:r w:rsidR="00166A8B">
              <w:rPr>
                <w:rFonts w:ascii="Times New Roman" w:hAnsi="Times New Roman"/>
                <w:sz w:val="24"/>
                <w:szCs w:val="24"/>
              </w:rPr>
              <w:t xml:space="preserve">ранспортного травматизма на 2021 -2022 </w:t>
            </w:r>
            <w:r w:rsidRPr="000013F7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  <w:p w:rsidR="000013F7" w:rsidRPr="000013F7" w:rsidRDefault="00496EDF" w:rsidP="000013F7">
            <w:pPr>
              <w:pStyle w:val="af"/>
              <w:widowControl w:val="0"/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подготовке и проведении родительских собраний.</w:t>
            </w:r>
          </w:p>
          <w:p w:rsidR="00496EDF" w:rsidRPr="000013F7" w:rsidRDefault="00496EDF" w:rsidP="000013F7">
            <w:pPr>
              <w:pStyle w:val="af"/>
              <w:widowControl w:val="0"/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недопущении незаконных сборов материальных средств с родителей воспитанников.</w:t>
            </w:r>
          </w:p>
        </w:tc>
      </w:tr>
      <w:tr w:rsidR="00496EDF" w:rsidRPr="000013F7" w:rsidTr="0059288A">
        <w:trPr>
          <w:trHeight w:val="260"/>
        </w:trPr>
        <w:tc>
          <w:tcPr>
            <w:tcW w:w="10632" w:type="dxa"/>
            <w:gridSpan w:val="2"/>
            <w:shd w:val="clear" w:color="auto" w:fill="F7E9E9"/>
            <w:vAlign w:val="center"/>
          </w:tcPr>
          <w:p w:rsidR="00496EDF" w:rsidRPr="000013F7" w:rsidRDefault="00496EDF" w:rsidP="00D62D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ТЯБРЬ</w:t>
            </w:r>
          </w:p>
        </w:tc>
      </w:tr>
      <w:tr w:rsidR="00496EDF" w:rsidRPr="000013F7" w:rsidTr="0059288A">
        <w:trPr>
          <w:trHeight w:val="260"/>
        </w:trPr>
        <w:tc>
          <w:tcPr>
            <w:tcW w:w="426" w:type="dxa"/>
            <w:shd w:val="clear" w:color="auto" w:fill="F7E9E9"/>
            <w:vAlign w:val="center"/>
          </w:tcPr>
          <w:p w:rsidR="00496EDF" w:rsidRPr="000013F7" w:rsidRDefault="00496EDF" w:rsidP="00D62D2F">
            <w:pPr>
              <w:pStyle w:val="a3"/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4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подготовке к осеннее - зимнему периоду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4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выполнение требований по пожарной безопасности в ДОУ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4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результатах педагогической диагностики детей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4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б анализе адаптации детей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4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работе аттестационной комиссии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4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 xml:space="preserve">Об организации питания «Принципы организации </w:t>
            </w:r>
            <w:r w:rsidR="0059288A" w:rsidRPr="000013F7">
              <w:rPr>
                <w:rFonts w:ascii="Times New Roman" w:hAnsi="Times New Roman"/>
                <w:sz w:val="24"/>
                <w:szCs w:val="24"/>
              </w:rPr>
              <w:t>питания ДОУ</w:t>
            </w:r>
            <w:r w:rsidRPr="000013F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96EDF" w:rsidRPr="000013F7" w:rsidTr="0059288A">
        <w:trPr>
          <w:trHeight w:val="260"/>
        </w:trPr>
        <w:tc>
          <w:tcPr>
            <w:tcW w:w="10632" w:type="dxa"/>
            <w:gridSpan w:val="2"/>
            <w:shd w:val="clear" w:color="auto" w:fill="F7E9E9"/>
            <w:vAlign w:val="center"/>
          </w:tcPr>
          <w:p w:rsidR="00496EDF" w:rsidRPr="000013F7" w:rsidRDefault="00496EDF" w:rsidP="00D62D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ОЯБРЬ</w:t>
            </w:r>
          </w:p>
        </w:tc>
      </w:tr>
      <w:tr w:rsidR="00496EDF" w:rsidRPr="000013F7" w:rsidTr="0059288A">
        <w:trPr>
          <w:trHeight w:val="260"/>
        </w:trPr>
        <w:tc>
          <w:tcPr>
            <w:tcW w:w="426" w:type="dxa"/>
            <w:shd w:val="clear" w:color="auto" w:fill="F7E9E9"/>
            <w:vAlign w:val="center"/>
          </w:tcPr>
          <w:p w:rsidR="00496EDF" w:rsidRPr="000013F7" w:rsidRDefault="00496EDF" w:rsidP="00D62D2F">
            <w:pPr>
              <w:pStyle w:val="a3"/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92"/>
              </w:numPr>
              <w:tabs>
                <w:tab w:val="left" w:pos="318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состоянии работы по обеспечению безопасности, охране жизни и здоровья воспитанников. Профилактика травматизма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92"/>
              </w:numPr>
              <w:tabs>
                <w:tab w:val="left" w:pos="318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соблюдении санитарно-гигиенического режима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92"/>
              </w:numPr>
              <w:tabs>
                <w:tab w:val="left" w:pos="318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б организации питания «Составление перспективного меню и его обеспечение».</w:t>
            </w:r>
          </w:p>
          <w:p w:rsidR="00D04BC5" w:rsidRDefault="00496EDF" w:rsidP="00D62D2F">
            <w:pPr>
              <w:pStyle w:val="af"/>
              <w:widowControl w:val="0"/>
              <w:numPr>
                <w:ilvl w:val="0"/>
                <w:numId w:val="92"/>
              </w:numPr>
              <w:tabs>
                <w:tab w:val="left" w:pos="318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59288A" w:rsidRPr="000013F7">
              <w:rPr>
                <w:rFonts w:ascii="Times New Roman" w:hAnsi="Times New Roman"/>
                <w:sz w:val="24"/>
                <w:szCs w:val="24"/>
              </w:rPr>
              <w:t>итогах тематического</w:t>
            </w:r>
            <w:r w:rsidRPr="000013F7">
              <w:rPr>
                <w:rFonts w:ascii="Times New Roman" w:hAnsi="Times New Roman"/>
                <w:sz w:val="24"/>
                <w:szCs w:val="24"/>
              </w:rPr>
              <w:t xml:space="preserve"> контроля по речевому развитию.</w:t>
            </w:r>
          </w:p>
          <w:p w:rsidR="00496EDF" w:rsidRPr="00D04BC5" w:rsidRDefault="0059288A" w:rsidP="00D62D2F">
            <w:pPr>
              <w:pStyle w:val="af"/>
              <w:widowControl w:val="0"/>
              <w:numPr>
                <w:ilvl w:val="0"/>
                <w:numId w:val="92"/>
              </w:numPr>
              <w:tabs>
                <w:tab w:val="left" w:pos="318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BC5">
              <w:rPr>
                <w:rFonts w:ascii="Times New Roman" w:hAnsi="Times New Roman"/>
                <w:sz w:val="24"/>
                <w:szCs w:val="24"/>
              </w:rPr>
              <w:t>О комплексе мер по профилактике заболеваемости в эпидемиологическом</w:t>
            </w:r>
            <w:r w:rsidR="00496EDF" w:rsidRPr="00D04BC5">
              <w:rPr>
                <w:rFonts w:ascii="Times New Roman" w:hAnsi="Times New Roman"/>
                <w:sz w:val="24"/>
                <w:szCs w:val="24"/>
              </w:rPr>
              <w:t xml:space="preserve"> сезоне</w:t>
            </w:r>
            <w:r w:rsidR="00D04BC5" w:rsidRPr="00D04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A8B">
              <w:rPr>
                <w:rFonts w:ascii="Times New Roman" w:hAnsi="Times New Roman"/>
                <w:sz w:val="24"/>
                <w:szCs w:val="24"/>
              </w:rPr>
              <w:t>2021-2022</w:t>
            </w:r>
            <w:r w:rsidR="00496EDF" w:rsidRPr="00D04BC5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496EDF" w:rsidRPr="000013F7" w:rsidTr="0059288A">
        <w:trPr>
          <w:trHeight w:val="260"/>
        </w:trPr>
        <w:tc>
          <w:tcPr>
            <w:tcW w:w="10632" w:type="dxa"/>
            <w:gridSpan w:val="2"/>
            <w:shd w:val="clear" w:color="auto" w:fill="F7E9E9"/>
            <w:vAlign w:val="center"/>
          </w:tcPr>
          <w:p w:rsidR="00496EDF" w:rsidRPr="000013F7" w:rsidRDefault="00496EDF" w:rsidP="00D62D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КАБРЬ.</w:t>
            </w:r>
          </w:p>
        </w:tc>
      </w:tr>
      <w:tr w:rsidR="00496EDF" w:rsidRPr="000013F7" w:rsidTr="0059288A">
        <w:trPr>
          <w:trHeight w:val="260"/>
        </w:trPr>
        <w:tc>
          <w:tcPr>
            <w:tcW w:w="426" w:type="dxa"/>
            <w:shd w:val="clear" w:color="auto" w:fill="F7E9E9"/>
            <w:vAlign w:val="center"/>
          </w:tcPr>
          <w:p w:rsidR="00496EDF" w:rsidRPr="000013F7" w:rsidRDefault="00496EDF" w:rsidP="00D62D2F">
            <w:pPr>
              <w:pStyle w:val="a3"/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93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Анализ уровня заболеваемости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93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прохождении медосмотра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93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б организации питания «Алгоритм кулинарной обработки продуктов»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93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подготовке к Новому году. Организация праздничных утренников (инструктажи, соблюдение ТБ во время праздничных мероприятий).</w:t>
            </w:r>
          </w:p>
          <w:p w:rsidR="00496EDF" w:rsidRPr="00166A8B" w:rsidRDefault="00496EDF" w:rsidP="00166A8B">
            <w:pPr>
              <w:pStyle w:val="af"/>
              <w:widowControl w:val="0"/>
              <w:numPr>
                <w:ilvl w:val="0"/>
                <w:numId w:val="93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прохождении курсовой переподготовки сотрудников (анализ).</w:t>
            </w:r>
          </w:p>
        </w:tc>
      </w:tr>
      <w:tr w:rsidR="00496EDF" w:rsidRPr="000013F7" w:rsidTr="0059288A">
        <w:trPr>
          <w:trHeight w:val="260"/>
        </w:trPr>
        <w:tc>
          <w:tcPr>
            <w:tcW w:w="10632" w:type="dxa"/>
            <w:gridSpan w:val="2"/>
            <w:shd w:val="clear" w:color="auto" w:fill="F7E9E9"/>
            <w:vAlign w:val="center"/>
          </w:tcPr>
          <w:p w:rsidR="00496EDF" w:rsidRPr="000013F7" w:rsidRDefault="00496EDF" w:rsidP="00D62D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НВАРЬ</w:t>
            </w:r>
          </w:p>
        </w:tc>
      </w:tr>
      <w:tr w:rsidR="00496EDF" w:rsidRPr="000013F7" w:rsidTr="0059288A">
        <w:trPr>
          <w:trHeight w:val="260"/>
        </w:trPr>
        <w:tc>
          <w:tcPr>
            <w:tcW w:w="426" w:type="dxa"/>
            <w:shd w:val="clear" w:color="auto" w:fill="F7E9E9"/>
            <w:vAlign w:val="center"/>
          </w:tcPr>
          <w:p w:rsidR="00496EDF" w:rsidRPr="000013F7" w:rsidRDefault="00496EDF" w:rsidP="00D62D2F">
            <w:pPr>
              <w:pStyle w:val="a3"/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5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Проведение коррекционной и оздоровительной работы в ДОУ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5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ведение документации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5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б аттестации педагогических работников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5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храна жизни и здоровья детей в зимний период.</w:t>
            </w:r>
          </w:p>
          <w:p w:rsidR="00496EDF" w:rsidRPr="00166A8B" w:rsidRDefault="00496EDF" w:rsidP="00166A8B">
            <w:pPr>
              <w:pStyle w:val="af"/>
              <w:widowControl w:val="0"/>
              <w:numPr>
                <w:ilvl w:val="0"/>
                <w:numId w:val="5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б организации питания «Обеспечение детей сбалансированным питанием»</w:t>
            </w:r>
          </w:p>
        </w:tc>
      </w:tr>
      <w:tr w:rsidR="00496EDF" w:rsidRPr="000013F7" w:rsidTr="0059288A">
        <w:trPr>
          <w:trHeight w:val="260"/>
        </w:trPr>
        <w:tc>
          <w:tcPr>
            <w:tcW w:w="10632" w:type="dxa"/>
            <w:gridSpan w:val="2"/>
            <w:shd w:val="clear" w:color="auto" w:fill="F7E9E9"/>
            <w:vAlign w:val="center"/>
          </w:tcPr>
          <w:p w:rsidR="00496EDF" w:rsidRPr="000013F7" w:rsidRDefault="00496EDF" w:rsidP="00D62D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ЕВРАЛЬ</w:t>
            </w:r>
          </w:p>
        </w:tc>
      </w:tr>
      <w:tr w:rsidR="00496EDF" w:rsidRPr="000013F7" w:rsidTr="0059288A">
        <w:trPr>
          <w:trHeight w:val="260"/>
        </w:trPr>
        <w:tc>
          <w:tcPr>
            <w:tcW w:w="426" w:type="dxa"/>
            <w:shd w:val="clear" w:color="auto" w:fill="F7E9E9"/>
            <w:vAlign w:val="center"/>
          </w:tcPr>
          <w:p w:rsidR="00496EDF" w:rsidRPr="000013F7" w:rsidRDefault="00496EDF" w:rsidP="00D62D2F">
            <w:pPr>
              <w:pStyle w:val="a3"/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88"/>
              </w:numPr>
              <w:tabs>
                <w:tab w:val="left" w:pos="318"/>
              </w:tabs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б организации работы по охране труда и безопасности жизнедеятельности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88"/>
              </w:numPr>
              <w:tabs>
                <w:tab w:val="left" w:pos="318"/>
              </w:tabs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Физическое развитие детей в ДОУ. Соблюдение двигательного режима в ДОУ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88"/>
              </w:numPr>
              <w:tabs>
                <w:tab w:val="left" w:pos="318"/>
              </w:tabs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соблюдении трудовой дисциплины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88"/>
              </w:numPr>
              <w:tabs>
                <w:tab w:val="left" w:pos="318"/>
              </w:tabs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профилактике энтеровирусных инфекций.</w:t>
            </w:r>
          </w:p>
          <w:p w:rsidR="005567DC" w:rsidRPr="000013F7" w:rsidRDefault="00496EDF" w:rsidP="00D62D2F">
            <w:pPr>
              <w:pStyle w:val="af"/>
              <w:widowControl w:val="0"/>
              <w:numPr>
                <w:ilvl w:val="0"/>
                <w:numId w:val="88"/>
              </w:numPr>
              <w:tabs>
                <w:tab w:val="left" w:pos="318"/>
              </w:tabs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б итогах тематического контроля по ФЭМП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88"/>
              </w:numPr>
              <w:tabs>
                <w:tab w:val="left" w:pos="318"/>
              </w:tabs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Сформированность КГН у дошкольников.</w:t>
            </w:r>
          </w:p>
        </w:tc>
      </w:tr>
      <w:tr w:rsidR="00496EDF" w:rsidRPr="000013F7" w:rsidTr="0059288A">
        <w:trPr>
          <w:trHeight w:val="260"/>
        </w:trPr>
        <w:tc>
          <w:tcPr>
            <w:tcW w:w="10632" w:type="dxa"/>
            <w:gridSpan w:val="2"/>
            <w:shd w:val="clear" w:color="auto" w:fill="F7E9E9"/>
            <w:vAlign w:val="center"/>
          </w:tcPr>
          <w:p w:rsidR="00496EDF" w:rsidRPr="000013F7" w:rsidRDefault="00496EDF" w:rsidP="00D62D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РТ</w:t>
            </w:r>
          </w:p>
        </w:tc>
      </w:tr>
      <w:tr w:rsidR="00496EDF" w:rsidRPr="000013F7" w:rsidTr="0059288A">
        <w:trPr>
          <w:trHeight w:val="260"/>
        </w:trPr>
        <w:tc>
          <w:tcPr>
            <w:tcW w:w="426" w:type="dxa"/>
            <w:shd w:val="clear" w:color="auto" w:fill="F7E9E9"/>
            <w:vAlign w:val="center"/>
          </w:tcPr>
          <w:p w:rsidR="00496EDF" w:rsidRPr="000013F7" w:rsidRDefault="00496EDF" w:rsidP="00D62D2F">
            <w:pPr>
              <w:pStyle w:val="a3"/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5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результативности работы с родителями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5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выполнении норм питания в ДОУ. Режим питания</w:t>
            </w:r>
          </w:p>
          <w:p w:rsidR="005567DC" w:rsidRPr="000013F7" w:rsidRDefault="00496EDF" w:rsidP="00D62D2F">
            <w:pPr>
              <w:pStyle w:val="af"/>
              <w:widowControl w:val="0"/>
              <w:numPr>
                <w:ilvl w:val="0"/>
                <w:numId w:val="5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посещаемости групп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5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соблюдении техники безопасности на прогулках.</w:t>
            </w:r>
          </w:p>
        </w:tc>
      </w:tr>
      <w:tr w:rsidR="00496EDF" w:rsidRPr="000013F7" w:rsidTr="0059288A">
        <w:trPr>
          <w:trHeight w:val="260"/>
        </w:trPr>
        <w:tc>
          <w:tcPr>
            <w:tcW w:w="10632" w:type="dxa"/>
            <w:gridSpan w:val="2"/>
            <w:shd w:val="clear" w:color="auto" w:fill="F7E9E9"/>
            <w:vAlign w:val="center"/>
          </w:tcPr>
          <w:p w:rsidR="00496EDF" w:rsidRPr="000013F7" w:rsidRDefault="00496EDF" w:rsidP="00D62D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ПРЕЛЬ</w:t>
            </w:r>
          </w:p>
        </w:tc>
      </w:tr>
      <w:tr w:rsidR="00496EDF" w:rsidRPr="000013F7" w:rsidTr="0059288A">
        <w:trPr>
          <w:trHeight w:val="260"/>
        </w:trPr>
        <w:tc>
          <w:tcPr>
            <w:tcW w:w="426" w:type="dxa"/>
            <w:shd w:val="clear" w:color="auto" w:fill="F7E9E9"/>
            <w:vAlign w:val="center"/>
          </w:tcPr>
          <w:p w:rsidR="00496EDF" w:rsidRPr="000013F7" w:rsidRDefault="00496EDF" w:rsidP="00D62D2F">
            <w:pPr>
              <w:pStyle w:val="a3"/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90"/>
              </w:numPr>
              <w:tabs>
                <w:tab w:val="left" w:pos="318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б итогах работы аттестационной комиссии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90"/>
              </w:numPr>
              <w:tabs>
                <w:tab w:val="left" w:pos="318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проведении субботников и выполнение графика работы по уборке территории.</w:t>
            </w:r>
          </w:p>
          <w:p w:rsidR="005567DC" w:rsidRPr="000013F7" w:rsidRDefault="00496EDF" w:rsidP="00D62D2F">
            <w:pPr>
              <w:pStyle w:val="af"/>
              <w:widowControl w:val="0"/>
              <w:numPr>
                <w:ilvl w:val="0"/>
                <w:numId w:val="90"/>
              </w:numPr>
              <w:tabs>
                <w:tab w:val="left" w:pos="318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выполнении инструкций по пожарной безопасности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90"/>
              </w:numPr>
              <w:tabs>
                <w:tab w:val="left" w:pos="318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б организации трудовой деятельности детей на участке.</w:t>
            </w:r>
          </w:p>
        </w:tc>
      </w:tr>
      <w:tr w:rsidR="00496EDF" w:rsidRPr="000013F7" w:rsidTr="0059288A">
        <w:trPr>
          <w:trHeight w:val="260"/>
        </w:trPr>
        <w:tc>
          <w:tcPr>
            <w:tcW w:w="10632" w:type="dxa"/>
            <w:gridSpan w:val="2"/>
            <w:shd w:val="clear" w:color="auto" w:fill="F7E9E9"/>
            <w:vAlign w:val="center"/>
          </w:tcPr>
          <w:p w:rsidR="00496EDF" w:rsidRPr="000013F7" w:rsidRDefault="00496EDF" w:rsidP="00D62D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Й</w:t>
            </w:r>
          </w:p>
        </w:tc>
      </w:tr>
      <w:tr w:rsidR="00496EDF" w:rsidRPr="000013F7" w:rsidTr="0059288A">
        <w:trPr>
          <w:trHeight w:val="260"/>
        </w:trPr>
        <w:tc>
          <w:tcPr>
            <w:tcW w:w="426" w:type="dxa"/>
            <w:shd w:val="clear" w:color="auto" w:fill="F7E9E9"/>
            <w:vAlign w:val="center"/>
          </w:tcPr>
          <w:p w:rsidR="00496EDF" w:rsidRPr="000013F7" w:rsidRDefault="00496EDF" w:rsidP="00D62D2F">
            <w:pPr>
              <w:pStyle w:val="a3"/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89"/>
              </w:numPr>
              <w:tabs>
                <w:tab w:val="left" w:pos="318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реализации годового плана ДОУ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89"/>
              </w:numPr>
              <w:tabs>
                <w:tab w:val="left" w:pos="318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Анализ развития воспитанников по результатам педагогической диагностики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89"/>
              </w:numPr>
              <w:tabs>
                <w:tab w:val="left" w:pos="318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результативности физкультурно-оздоровительной работы в ДОУ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89"/>
              </w:numPr>
              <w:tabs>
                <w:tab w:val="left" w:pos="318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результативности работы логопедической службы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89"/>
              </w:numPr>
              <w:tabs>
                <w:tab w:val="left" w:pos="318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результативности работы психологической службы.</w:t>
            </w:r>
          </w:p>
          <w:p w:rsidR="00496EDF" w:rsidRPr="000013F7" w:rsidRDefault="0059288A" w:rsidP="00D62D2F">
            <w:pPr>
              <w:pStyle w:val="af"/>
              <w:widowControl w:val="0"/>
              <w:numPr>
                <w:ilvl w:val="0"/>
                <w:numId w:val="89"/>
              </w:numPr>
              <w:tabs>
                <w:tab w:val="left" w:pos="318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б итогах</w:t>
            </w:r>
            <w:r w:rsidR="00496EDF" w:rsidRPr="000013F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166A8B">
              <w:rPr>
                <w:rFonts w:ascii="Times New Roman" w:hAnsi="Times New Roman"/>
                <w:sz w:val="24"/>
                <w:szCs w:val="24"/>
              </w:rPr>
              <w:t>аботы методической службы в 2021-2022</w:t>
            </w:r>
            <w:r w:rsidR="00496EDF" w:rsidRPr="000013F7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  <w:p w:rsidR="000013F7" w:rsidRPr="000013F7" w:rsidRDefault="00496EDF" w:rsidP="000013F7">
            <w:pPr>
              <w:pStyle w:val="af"/>
              <w:widowControl w:val="0"/>
              <w:numPr>
                <w:ilvl w:val="0"/>
                <w:numId w:val="89"/>
              </w:numPr>
              <w:tabs>
                <w:tab w:val="left" w:pos="318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б утверждении плана работы на летне-оздоровительный период.</w:t>
            </w:r>
          </w:p>
          <w:p w:rsidR="00496EDF" w:rsidRPr="000013F7" w:rsidRDefault="00496EDF" w:rsidP="000013F7">
            <w:pPr>
              <w:pStyle w:val="af"/>
              <w:widowControl w:val="0"/>
              <w:numPr>
                <w:ilvl w:val="0"/>
                <w:numId w:val="89"/>
              </w:numPr>
              <w:tabs>
                <w:tab w:val="left" w:pos="318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недопущении незаконных сборов материальных средств с родителей воспитанников.</w:t>
            </w:r>
          </w:p>
        </w:tc>
      </w:tr>
      <w:tr w:rsidR="00496EDF" w:rsidRPr="000013F7" w:rsidTr="0059288A">
        <w:trPr>
          <w:trHeight w:val="260"/>
        </w:trPr>
        <w:tc>
          <w:tcPr>
            <w:tcW w:w="10632" w:type="dxa"/>
            <w:gridSpan w:val="2"/>
            <w:shd w:val="clear" w:color="auto" w:fill="F7E9E9"/>
            <w:vAlign w:val="center"/>
          </w:tcPr>
          <w:p w:rsidR="00496EDF" w:rsidRPr="000013F7" w:rsidRDefault="00496EDF" w:rsidP="00D62D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ЮНЬ</w:t>
            </w:r>
          </w:p>
        </w:tc>
      </w:tr>
      <w:tr w:rsidR="00496EDF" w:rsidRPr="000013F7" w:rsidTr="0059288A">
        <w:trPr>
          <w:trHeight w:val="260"/>
        </w:trPr>
        <w:tc>
          <w:tcPr>
            <w:tcW w:w="426" w:type="dxa"/>
            <w:shd w:val="clear" w:color="auto" w:fill="F7E9E9"/>
            <w:vAlign w:val="center"/>
          </w:tcPr>
          <w:p w:rsidR="00496EDF" w:rsidRPr="000013F7" w:rsidRDefault="00496EDF" w:rsidP="00D62D2F">
            <w:pPr>
              <w:pStyle w:val="a3"/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работе ДОУ в летний период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проведение ремонтных работ.</w:t>
            </w:r>
          </w:p>
          <w:p w:rsidR="005567DC" w:rsidRPr="000013F7" w:rsidRDefault="00496EDF" w:rsidP="00D62D2F">
            <w:pPr>
              <w:pStyle w:val="af"/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профилактике кишечных заболеваний.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5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 xml:space="preserve">Об организации </w:t>
            </w:r>
            <w:r w:rsidR="0059288A" w:rsidRPr="000013F7">
              <w:rPr>
                <w:rFonts w:ascii="Times New Roman" w:hAnsi="Times New Roman"/>
                <w:sz w:val="24"/>
                <w:szCs w:val="24"/>
              </w:rPr>
              <w:t>питания в</w:t>
            </w:r>
            <w:r w:rsidRPr="000013F7">
              <w:rPr>
                <w:rFonts w:ascii="Times New Roman" w:hAnsi="Times New Roman"/>
                <w:sz w:val="24"/>
                <w:szCs w:val="24"/>
              </w:rPr>
              <w:t xml:space="preserve"> ДОУ.</w:t>
            </w:r>
          </w:p>
        </w:tc>
      </w:tr>
      <w:tr w:rsidR="00496EDF" w:rsidRPr="000013F7" w:rsidTr="0059288A">
        <w:trPr>
          <w:trHeight w:val="260"/>
        </w:trPr>
        <w:tc>
          <w:tcPr>
            <w:tcW w:w="10632" w:type="dxa"/>
            <w:gridSpan w:val="2"/>
            <w:shd w:val="clear" w:color="auto" w:fill="F7E9E9"/>
            <w:vAlign w:val="center"/>
          </w:tcPr>
          <w:p w:rsidR="00496EDF" w:rsidRPr="000013F7" w:rsidRDefault="00496EDF" w:rsidP="00D62D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ЮЛЬ</w:t>
            </w:r>
          </w:p>
        </w:tc>
      </w:tr>
      <w:tr w:rsidR="00496EDF" w:rsidRPr="000013F7" w:rsidTr="0059288A">
        <w:trPr>
          <w:trHeight w:val="260"/>
        </w:trPr>
        <w:tc>
          <w:tcPr>
            <w:tcW w:w="426" w:type="dxa"/>
            <w:shd w:val="clear" w:color="auto" w:fill="F7E9E9"/>
            <w:vAlign w:val="center"/>
          </w:tcPr>
          <w:p w:rsidR="00496EDF" w:rsidRPr="000013F7" w:rsidRDefault="00496EDF" w:rsidP="00D62D2F">
            <w:pPr>
              <w:pStyle w:val="a3"/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5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б обеспечении безопасности жизнедеятельности детей в летний период.</w:t>
            </w:r>
          </w:p>
          <w:p w:rsidR="005567DC" w:rsidRPr="00166A8B" w:rsidRDefault="00496EDF" w:rsidP="00166A8B">
            <w:pPr>
              <w:pStyle w:val="af"/>
              <w:widowControl w:val="0"/>
              <w:numPr>
                <w:ilvl w:val="0"/>
                <w:numId w:val="5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рганизация воспитательно-образовательной работы в летний период.</w:t>
            </w:r>
            <w:bookmarkStart w:id="0" w:name="_GoBack"/>
            <w:bookmarkEnd w:id="0"/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5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б участии педагогов М</w:t>
            </w:r>
            <w:r w:rsidR="00166A8B">
              <w:rPr>
                <w:rFonts w:ascii="Times New Roman" w:hAnsi="Times New Roman"/>
                <w:sz w:val="24"/>
                <w:szCs w:val="24"/>
              </w:rPr>
              <w:t>Б</w:t>
            </w:r>
            <w:r w:rsidRPr="000013F7">
              <w:rPr>
                <w:rFonts w:ascii="Times New Roman" w:hAnsi="Times New Roman"/>
                <w:sz w:val="24"/>
                <w:szCs w:val="24"/>
              </w:rPr>
              <w:t>ДОУ в августовской конференции.</w:t>
            </w:r>
          </w:p>
        </w:tc>
      </w:tr>
      <w:tr w:rsidR="00496EDF" w:rsidRPr="000013F7" w:rsidTr="0059288A">
        <w:trPr>
          <w:trHeight w:val="260"/>
        </w:trPr>
        <w:tc>
          <w:tcPr>
            <w:tcW w:w="10632" w:type="dxa"/>
            <w:gridSpan w:val="2"/>
            <w:shd w:val="clear" w:color="auto" w:fill="F7E9E9"/>
            <w:vAlign w:val="center"/>
          </w:tcPr>
          <w:p w:rsidR="00496EDF" w:rsidRPr="000013F7" w:rsidRDefault="00496EDF" w:rsidP="00D62D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ВГУСТ</w:t>
            </w:r>
          </w:p>
        </w:tc>
      </w:tr>
      <w:tr w:rsidR="00496EDF" w:rsidRPr="000013F7" w:rsidTr="0059288A">
        <w:trPr>
          <w:trHeight w:val="260"/>
        </w:trPr>
        <w:tc>
          <w:tcPr>
            <w:tcW w:w="426" w:type="dxa"/>
            <w:shd w:val="clear" w:color="auto" w:fill="F7E9E9"/>
            <w:vAlign w:val="center"/>
          </w:tcPr>
          <w:p w:rsidR="00496EDF" w:rsidRPr="000013F7" w:rsidRDefault="00496EDF" w:rsidP="00D62D2F">
            <w:pPr>
              <w:pStyle w:val="a3"/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5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соблюдении санитарно-эпидемиологического режима</w:t>
            </w:r>
          </w:p>
          <w:p w:rsidR="005567DC" w:rsidRPr="000013F7" w:rsidRDefault="00496EDF" w:rsidP="00D62D2F">
            <w:pPr>
              <w:pStyle w:val="af"/>
              <w:widowControl w:val="0"/>
              <w:numPr>
                <w:ilvl w:val="0"/>
                <w:numId w:val="5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подготовке к установочному педсовету</w:t>
            </w:r>
          </w:p>
          <w:p w:rsidR="00496EDF" w:rsidRPr="000013F7" w:rsidRDefault="00496EDF" w:rsidP="00D62D2F">
            <w:pPr>
              <w:pStyle w:val="af"/>
              <w:widowControl w:val="0"/>
              <w:numPr>
                <w:ilvl w:val="0"/>
                <w:numId w:val="5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F7">
              <w:rPr>
                <w:rFonts w:ascii="Times New Roman" w:hAnsi="Times New Roman"/>
                <w:sz w:val="24"/>
                <w:szCs w:val="24"/>
              </w:rPr>
              <w:t>О методической подготовке к новому учебному году</w:t>
            </w:r>
          </w:p>
        </w:tc>
      </w:tr>
    </w:tbl>
    <w:p w:rsidR="00D72629" w:rsidRPr="00674061" w:rsidRDefault="00D72629" w:rsidP="00674061">
      <w:pPr>
        <w:widowControl w:val="0"/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2629" w:rsidRPr="00674061" w:rsidSect="00166A8B">
      <w:pgSz w:w="11906" w:h="16838"/>
      <w:pgMar w:top="1276" w:right="737" w:bottom="851" w:left="737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55" w:rsidRDefault="00775755">
      <w:r>
        <w:separator/>
      </w:r>
    </w:p>
  </w:endnote>
  <w:endnote w:type="continuationSeparator" w:id="0">
    <w:p w:rsidR="00775755" w:rsidRDefault="0077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55" w:rsidRDefault="00775755">
      <w:r>
        <w:separator/>
      </w:r>
    </w:p>
  </w:footnote>
  <w:footnote w:type="continuationSeparator" w:id="0">
    <w:p w:rsidR="00775755" w:rsidRDefault="0077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F2C"/>
    <w:multiLevelType w:val="hybridMultilevel"/>
    <w:tmpl w:val="08C02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7007"/>
    <w:multiLevelType w:val="multilevel"/>
    <w:tmpl w:val="13F296D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772C2C"/>
    <w:multiLevelType w:val="hybridMultilevel"/>
    <w:tmpl w:val="AE86F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74912"/>
    <w:multiLevelType w:val="multilevel"/>
    <w:tmpl w:val="28AE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D65EF"/>
    <w:multiLevelType w:val="hybridMultilevel"/>
    <w:tmpl w:val="9F588B94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0722424F"/>
    <w:multiLevelType w:val="hybridMultilevel"/>
    <w:tmpl w:val="46CC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64F75"/>
    <w:multiLevelType w:val="hybridMultilevel"/>
    <w:tmpl w:val="FBC8ABB6"/>
    <w:lvl w:ilvl="0" w:tplc="FF2851C8">
      <w:start w:val="1"/>
      <w:numFmt w:val="decimal"/>
      <w:lvlText w:val="9.%1 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F121F"/>
    <w:multiLevelType w:val="multilevel"/>
    <w:tmpl w:val="30C0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B32F92"/>
    <w:multiLevelType w:val="hybridMultilevel"/>
    <w:tmpl w:val="8418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A13D4"/>
    <w:multiLevelType w:val="hybridMultilevel"/>
    <w:tmpl w:val="DCA2BF92"/>
    <w:lvl w:ilvl="0" w:tplc="67C2E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676ED"/>
    <w:multiLevelType w:val="hybridMultilevel"/>
    <w:tmpl w:val="1F8E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2215B"/>
    <w:multiLevelType w:val="hybridMultilevel"/>
    <w:tmpl w:val="1F8E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74A24"/>
    <w:multiLevelType w:val="hybridMultilevel"/>
    <w:tmpl w:val="1F8E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45333"/>
    <w:multiLevelType w:val="hybridMultilevel"/>
    <w:tmpl w:val="0E9A6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C6961"/>
    <w:multiLevelType w:val="hybridMultilevel"/>
    <w:tmpl w:val="D87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74B1B"/>
    <w:multiLevelType w:val="hybridMultilevel"/>
    <w:tmpl w:val="23B6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A2036"/>
    <w:multiLevelType w:val="hybridMultilevel"/>
    <w:tmpl w:val="E77A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41BB5"/>
    <w:multiLevelType w:val="hybridMultilevel"/>
    <w:tmpl w:val="558EB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01029"/>
    <w:multiLevelType w:val="hybridMultilevel"/>
    <w:tmpl w:val="29FE6196"/>
    <w:lvl w:ilvl="0" w:tplc="E2C09E22">
      <w:start w:val="3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9" w15:restartNumberingAfterBreak="0">
    <w:nsid w:val="21E747E1"/>
    <w:multiLevelType w:val="hybridMultilevel"/>
    <w:tmpl w:val="99D8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259EA"/>
    <w:multiLevelType w:val="hybridMultilevel"/>
    <w:tmpl w:val="F394F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5F2B70"/>
    <w:multiLevelType w:val="hybridMultilevel"/>
    <w:tmpl w:val="2D1E3FAE"/>
    <w:lvl w:ilvl="0" w:tplc="4AFE6EBA">
      <w:start w:val="1"/>
      <w:numFmt w:val="decimal"/>
      <w:lvlText w:val="7.%1 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21202"/>
    <w:multiLevelType w:val="hybridMultilevel"/>
    <w:tmpl w:val="FE98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C19FC"/>
    <w:multiLevelType w:val="hybridMultilevel"/>
    <w:tmpl w:val="200A7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16546"/>
    <w:multiLevelType w:val="hybridMultilevel"/>
    <w:tmpl w:val="0DDA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A5729"/>
    <w:multiLevelType w:val="hybridMultilevel"/>
    <w:tmpl w:val="F64ED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40B78"/>
    <w:multiLevelType w:val="hybridMultilevel"/>
    <w:tmpl w:val="70EC6C14"/>
    <w:lvl w:ilvl="0" w:tplc="AB7AEC88">
      <w:start w:val="1"/>
      <w:numFmt w:val="decimal"/>
      <w:lvlText w:val="2.%1 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1403CD"/>
    <w:multiLevelType w:val="hybridMultilevel"/>
    <w:tmpl w:val="E75A0DAE"/>
    <w:lvl w:ilvl="0" w:tplc="1E061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261E10"/>
    <w:multiLevelType w:val="hybridMultilevel"/>
    <w:tmpl w:val="25B85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5639D4"/>
    <w:multiLevelType w:val="hybridMultilevel"/>
    <w:tmpl w:val="5ECA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2C29D6"/>
    <w:multiLevelType w:val="hybridMultilevel"/>
    <w:tmpl w:val="4940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930A8C"/>
    <w:multiLevelType w:val="hybridMultilevel"/>
    <w:tmpl w:val="A5D2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E651B"/>
    <w:multiLevelType w:val="hybridMultilevel"/>
    <w:tmpl w:val="604E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3418B4"/>
    <w:multiLevelType w:val="hybridMultilevel"/>
    <w:tmpl w:val="CD68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F01AD2"/>
    <w:multiLevelType w:val="hybridMultilevel"/>
    <w:tmpl w:val="75E4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90CB8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A053A0"/>
    <w:multiLevelType w:val="hybridMultilevel"/>
    <w:tmpl w:val="ECDE9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15AF6"/>
    <w:multiLevelType w:val="hybridMultilevel"/>
    <w:tmpl w:val="A044D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D61DA"/>
    <w:multiLevelType w:val="hybridMultilevel"/>
    <w:tmpl w:val="7C6E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8873B5"/>
    <w:multiLevelType w:val="multilevel"/>
    <w:tmpl w:val="1A7E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D478FD"/>
    <w:multiLevelType w:val="hybridMultilevel"/>
    <w:tmpl w:val="F97833BA"/>
    <w:lvl w:ilvl="0" w:tplc="25C68F4C">
      <w:start w:val="1"/>
      <w:numFmt w:val="decimal"/>
      <w:lvlText w:val="6.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D8625C"/>
    <w:multiLevelType w:val="hybridMultilevel"/>
    <w:tmpl w:val="5D74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EC3A77"/>
    <w:multiLevelType w:val="hybridMultilevel"/>
    <w:tmpl w:val="4450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7D734D"/>
    <w:multiLevelType w:val="hybridMultilevel"/>
    <w:tmpl w:val="4C0C0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79C2100"/>
    <w:multiLevelType w:val="hybridMultilevel"/>
    <w:tmpl w:val="36F0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112970"/>
    <w:multiLevelType w:val="hybridMultilevel"/>
    <w:tmpl w:val="EE88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9D16B0"/>
    <w:multiLevelType w:val="hybridMultilevel"/>
    <w:tmpl w:val="4C78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A31351"/>
    <w:multiLevelType w:val="hybridMultilevel"/>
    <w:tmpl w:val="6754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8F647B"/>
    <w:multiLevelType w:val="hybridMultilevel"/>
    <w:tmpl w:val="3BFA5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B36E07"/>
    <w:multiLevelType w:val="hybridMultilevel"/>
    <w:tmpl w:val="64FCA32E"/>
    <w:lvl w:ilvl="0" w:tplc="54883DCE">
      <w:start w:val="1"/>
      <w:numFmt w:val="decimal"/>
      <w:lvlText w:val="3.%1 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AB76EC"/>
    <w:multiLevelType w:val="hybridMultilevel"/>
    <w:tmpl w:val="1F8E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F907D9"/>
    <w:multiLevelType w:val="hybridMultilevel"/>
    <w:tmpl w:val="8F24E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FE415E"/>
    <w:multiLevelType w:val="hybridMultilevel"/>
    <w:tmpl w:val="1F8E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215237"/>
    <w:multiLevelType w:val="multilevel"/>
    <w:tmpl w:val="73BA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141287"/>
    <w:multiLevelType w:val="hybridMultilevel"/>
    <w:tmpl w:val="4C78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653906"/>
    <w:multiLevelType w:val="hybridMultilevel"/>
    <w:tmpl w:val="E18C546A"/>
    <w:lvl w:ilvl="0" w:tplc="35D22F24">
      <w:start w:val="1"/>
      <w:numFmt w:val="decimal"/>
      <w:lvlText w:val="5.%1."/>
      <w:lvlJc w:val="center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761FD4"/>
    <w:multiLevelType w:val="hybridMultilevel"/>
    <w:tmpl w:val="6CDCACAA"/>
    <w:lvl w:ilvl="0" w:tplc="A7FCE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2B46C6"/>
    <w:multiLevelType w:val="hybridMultilevel"/>
    <w:tmpl w:val="36F0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A14994"/>
    <w:multiLevelType w:val="hybridMultilevel"/>
    <w:tmpl w:val="0E64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914CEA"/>
    <w:multiLevelType w:val="hybridMultilevel"/>
    <w:tmpl w:val="860CE860"/>
    <w:lvl w:ilvl="0" w:tplc="24286A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1A73A6"/>
    <w:multiLevelType w:val="hybridMultilevel"/>
    <w:tmpl w:val="1F8E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F7A1C"/>
    <w:multiLevelType w:val="hybridMultilevel"/>
    <w:tmpl w:val="D1C8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A42A68"/>
    <w:multiLevelType w:val="hybridMultilevel"/>
    <w:tmpl w:val="8F24E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2D2050"/>
    <w:multiLevelType w:val="hybridMultilevel"/>
    <w:tmpl w:val="8F24E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AC030A"/>
    <w:multiLevelType w:val="hybridMultilevel"/>
    <w:tmpl w:val="2466A212"/>
    <w:lvl w:ilvl="0" w:tplc="3E7A3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F11C3F"/>
    <w:multiLevelType w:val="hybridMultilevel"/>
    <w:tmpl w:val="9E42D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8826CB"/>
    <w:multiLevelType w:val="hybridMultilevel"/>
    <w:tmpl w:val="8F0E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1767D5"/>
    <w:multiLevelType w:val="multilevel"/>
    <w:tmpl w:val="49F4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84215C"/>
    <w:multiLevelType w:val="hybridMultilevel"/>
    <w:tmpl w:val="604E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2A2C00"/>
    <w:multiLevelType w:val="hybridMultilevel"/>
    <w:tmpl w:val="6278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937A0E"/>
    <w:multiLevelType w:val="hybridMultilevel"/>
    <w:tmpl w:val="6F385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24F52"/>
    <w:multiLevelType w:val="multilevel"/>
    <w:tmpl w:val="DD9A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A27885"/>
    <w:multiLevelType w:val="hybridMultilevel"/>
    <w:tmpl w:val="1F8E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855E23"/>
    <w:multiLevelType w:val="hybridMultilevel"/>
    <w:tmpl w:val="C7102D2E"/>
    <w:lvl w:ilvl="0" w:tplc="4798F4F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924042"/>
    <w:multiLevelType w:val="hybridMultilevel"/>
    <w:tmpl w:val="CA66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6B3A24"/>
    <w:multiLevelType w:val="hybridMultilevel"/>
    <w:tmpl w:val="564C3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56060E"/>
    <w:multiLevelType w:val="hybridMultilevel"/>
    <w:tmpl w:val="F0CE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243588"/>
    <w:multiLevelType w:val="hybridMultilevel"/>
    <w:tmpl w:val="9BF0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196EAE"/>
    <w:multiLevelType w:val="hybridMultilevel"/>
    <w:tmpl w:val="13B6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4344F"/>
    <w:multiLevelType w:val="hybridMultilevel"/>
    <w:tmpl w:val="FCF8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3B0AAA"/>
    <w:multiLevelType w:val="hybridMultilevel"/>
    <w:tmpl w:val="1F8E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E32F5"/>
    <w:multiLevelType w:val="hybridMultilevel"/>
    <w:tmpl w:val="9B46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7B35AC"/>
    <w:multiLevelType w:val="hybridMultilevel"/>
    <w:tmpl w:val="8188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964FDD"/>
    <w:multiLevelType w:val="hybridMultilevel"/>
    <w:tmpl w:val="BDC26AC4"/>
    <w:lvl w:ilvl="0" w:tplc="EF8420CC">
      <w:start w:val="1"/>
      <w:numFmt w:val="decimal"/>
      <w:lvlText w:val="1.%1 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C97DE0"/>
    <w:multiLevelType w:val="hybridMultilevel"/>
    <w:tmpl w:val="95A45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863E82"/>
    <w:multiLevelType w:val="hybridMultilevel"/>
    <w:tmpl w:val="82081358"/>
    <w:lvl w:ilvl="0" w:tplc="B680D83C">
      <w:start w:val="1"/>
      <w:numFmt w:val="decimal"/>
      <w:lvlText w:val="4.%1 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5716D2"/>
    <w:multiLevelType w:val="hybridMultilevel"/>
    <w:tmpl w:val="772C663A"/>
    <w:lvl w:ilvl="0" w:tplc="6F5CB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49602B6"/>
    <w:multiLevelType w:val="hybridMultilevel"/>
    <w:tmpl w:val="8F24E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F01566"/>
    <w:multiLevelType w:val="hybridMultilevel"/>
    <w:tmpl w:val="6448797C"/>
    <w:lvl w:ilvl="0" w:tplc="D5CC7F48">
      <w:start w:val="1"/>
      <w:numFmt w:val="decimal"/>
      <w:lvlText w:val="8.%1 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6B664A"/>
    <w:multiLevelType w:val="hybridMultilevel"/>
    <w:tmpl w:val="CFBE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C3327F"/>
    <w:multiLevelType w:val="hybridMultilevel"/>
    <w:tmpl w:val="D17C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ED60E6"/>
    <w:multiLevelType w:val="hybridMultilevel"/>
    <w:tmpl w:val="3D66D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9D5B7D"/>
    <w:multiLevelType w:val="hybridMultilevel"/>
    <w:tmpl w:val="311EB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315650"/>
    <w:multiLevelType w:val="hybridMultilevel"/>
    <w:tmpl w:val="9B46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32"/>
  </w:num>
  <w:num w:numId="3">
    <w:abstractNumId w:val="90"/>
  </w:num>
  <w:num w:numId="4">
    <w:abstractNumId w:val="85"/>
  </w:num>
  <w:num w:numId="5">
    <w:abstractNumId w:val="58"/>
  </w:num>
  <w:num w:numId="6">
    <w:abstractNumId w:val="17"/>
  </w:num>
  <w:num w:numId="7">
    <w:abstractNumId w:val="18"/>
  </w:num>
  <w:num w:numId="8">
    <w:abstractNumId w:val="31"/>
  </w:num>
  <w:num w:numId="9">
    <w:abstractNumId w:val="75"/>
  </w:num>
  <w:num w:numId="10">
    <w:abstractNumId w:val="43"/>
  </w:num>
  <w:num w:numId="11">
    <w:abstractNumId w:val="56"/>
  </w:num>
  <w:num w:numId="12">
    <w:abstractNumId w:val="19"/>
  </w:num>
  <w:num w:numId="13">
    <w:abstractNumId w:val="5"/>
  </w:num>
  <w:num w:numId="14">
    <w:abstractNumId w:val="8"/>
  </w:num>
  <w:num w:numId="15">
    <w:abstractNumId w:val="25"/>
  </w:num>
  <w:num w:numId="16">
    <w:abstractNumId w:val="78"/>
  </w:num>
  <w:num w:numId="17">
    <w:abstractNumId w:val="2"/>
  </w:num>
  <w:num w:numId="18">
    <w:abstractNumId w:val="13"/>
  </w:num>
  <w:num w:numId="19">
    <w:abstractNumId w:val="68"/>
  </w:num>
  <w:num w:numId="20">
    <w:abstractNumId w:val="14"/>
  </w:num>
  <w:num w:numId="21">
    <w:abstractNumId w:val="69"/>
  </w:num>
  <w:num w:numId="22">
    <w:abstractNumId w:val="20"/>
  </w:num>
  <w:num w:numId="23">
    <w:abstractNumId w:val="40"/>
  </w:num>
  <w:num w:numId="24">
    <w:abstractNumId w:val="1"/>
  </w:num>
  <w:num w:numId="25">
    <w:abstractNumId w:val="41"/>
  </w:num>
  <w:num w:numId="26">
    <w:abstractNumId w:val="63"/>
  </w:num>
  <w:num w:numId="27">
    <w:abstractNumId w:val="24"/>
  </w:num>
  <w:num w:numId="28">
    <w:abstractNumId w:val="57"/>
  </w:num>
  <w:num w:numId="29">
    <w:abstractNumId w:val="77"/>
  </w:num>
  <w:num w:numId="30">
    <w:abstractNumId w:val="30"/>
  </w:num>
  <w:num w:numId="31">
    <w:abstractNumId w:val="34"/>
  </w:num>
  <w:num w:numId="32">
    <w:abstractNumId w:val="73"/>
  </w:num>
  <w:num w:numId="33">
    <w:abstractNumId w:val="12"/>
  </w:num>
  <w:num w:numId="34">
    <w:abstractNumId w:val="10"/>
  </w:num>
  <w:num w:numId="35">
    <w:abstractNumId w:val="51"/>
  </w:num>
  <w:num w:numId="36">
    <w:abstractNumId w:val="49"/>
  </w:num>
  <w:num w:numId="37">
    <w:abstractNumId w:val="79"/>
  </w:num>
  <w:num w:numId="38">
    <w:abstractNumId w:val="11"/>
  </w:num>
  <w:num w:numId="39">
    <w:abstractNumId w:val="71"/>
  </w:num>
  <w:num w:numId="40">
    <w:abstractNumId w:val="59"/>
  </w:num>
  <w:num w:numId="41">
    <w:abstractNumId w:val="62"/>
  </w:num>
  <w:num w:numId="42">
    <w:abstractNumId w:val="86"/>
  </w:num>
  <w:num w:numId="43">
    <w:abstractNumId w:val="50"/>
  </w:num>
  <w:num w:numId="44">
    <w:abstractNumId w:val="61"/>
  </w:num>
  <w:num w:numId="45">
    <w:abstractNumId w:val="28"/>
  </w:num>
  <w:num w:numId="46">
    <w:abstractNumId w:val="44"/>
  </w:num>
  <w:num w:numId="47">
    <w:abstractNumId w:val="60"/>
  </w:num>
  <w:num w:numId="48">
    <w:abstractNumId w:val="88"/>
  </w:num>
  <w:num w:numId="49">
    <w:abstractNumId w:val="81"/>
  </w:num>
  <w:num w:numId="50">
    <w:abstractNumId w:val="4"/>
  </w:num>
  <w:num w:numId="51">
    <w:abstractNumId w:val="33"/>
  </w:num>
  <w:num w:numId="52">
    <w:abstractNumId w:val="76"/>
  </w:num>
  <w:num w:numId="53">
    <w:abstractNumId w:val="46"/>
  </w:num>
  <w:num w:numId="54">
    <w:abstractNumId w:val="89"/>
  </w:num>
  <w:num w:numId="55">
    <w:abstractNumId w:val="37"/>
  </w:num>
  <w:num w:numId="56">
    <w:abstractNumId w:val="16"/>
  </w:num>
  <w:num w:numId="57">
    <w:abstractNumId w:val="29"/>
  </w:num>
  <w:num w:numId="58">
    <w:abstractNumId w:val="36"/>
  </w:num>
  <w:num w:numId="59">
    <w:abstractNumId w:val="15"/>
  </w:num>
  <w:num w:numId="60">
    <w:abstractNumId w:val="55"/>
  </w:num>
  <w:num w:numId="61">
    <w:abstractNumId w:val="64"/>
  </w:num>
  <w:num w:numId="62">
    <w:abstractNumId w:val="9"/>
  </w:num>
  <w:num w:numId="63">
    <w:abstractNumId w:val="72"/>
  </w:num>
  <w:num w:numId="64">
    <w:abstractNumId w:val="42"/>
  </w:num>
  <w:num w:numId="65">
    <w:abstractNumId w:val="82"/>
  </w:num>
  <w:num w:numId="66">
    <w:abstractNumId w:val="26"/>
  </w:num>
  <w:num w:numId="67">
    <w:abstractNumId w:val="48"/>
  </w:num>
  <w:num w:numId="68">
    <w:abstractNumId w:val="87"/>
  </w:num>
  <w:num w:numId="69">
    <w:abstractNumId w:val="54"/>
  </w:num>
  <w:num w:numId="70">
    <w:abstractNumId w:val="39"/>
  </w:num>
  <w:num w:numId="71">
    <w:abstractNumId w:val="21"/>
  </w:num>
  <w:num w:numId="72">
    <w:abstractNumId w:val="84"/>
  </w:num>
  <w:num w:numId="73">
    <w:abstractNumId w:val="6"/>
  </w:num>
  <w:num w:numId="74">
    <w:abstractNumId w:val="0"/>
  </w:num>
  <w:num w:numId="75">
    <w:abstractNumId w:val="80"/>
  </w:num>
  <w:num w:numId="76">
    <w:abstractNumId w:val="92"/>
  </w:num>
  <w:num w:numId="77">
    <w:abstractNumId w:val="38"/>
  </w:num>
  <w:num w:numId="78">
    <w:abstractNumId w:val="3"/>
  </w:num>
  <w:num w:numId="79">
    <w:abstractNumId w:val="52"/>
  </w:num>
  <w:num w:numId="80">
    <w:abstractNumId w:val="7"/>
  </w:num>
  <w:num w:numId="81">
    <w:abstractNumId w:val="70"/>
  </w:num>
  <w:num w:numId="82">
    <w:abstractNumId w:val="66"/>
  </w:num>
  <w:num w:numId="83">
    <w:abstractNumId w:val="22"/>
  </w:num>
  <w:num w:numId="84">
    <w:abstractNumId w:val="65"/>
  </w:num>
  <w:num w:numId="85">
    <w:abstractNumId w:val="53"/>
  </w:num>
  <w:num w:numId="86">
    <w:abstractNumId w:val="45"/>
  </w:num>
  <w:num w:numId="87">
    <w:abstractNumId w:val="27"/>
  </w:num>
  <w:num w:numId="88">
    <w:abstractNumId w:val="23"/>
  </w:num>
  <w:num w:numId="89">
    <w:abstractNumId w:val="35"/>
  </w:num>
  <w:num w:numId="90">
    <w:abstractNumId w:val="47"/>
  </w:num>
  <w:num w:numId="91">
    <w:abstractNumId w:val="74"/>
  </w:num>
  <w:num w:numId="92">
    <w:abstractNumId w:val="83"/>
  </w:num>
  <w:num w:numId="93">
    <w:abstractNumId w:val="9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AD"/>
    <w:rsid w:val="000005D0"/>
    <w:rsid w:val="00000ED5"/>
    <w:rsid w:val="000013F7"/>
    <w:rsid w:val="000024CE"/>
    <w:rsid w:val="00004709"/>
    <w:rsid w:val="00005912"/>
    <w:rsid w:val="00005CCE"/>
    <w:rsid w:val="000111A5"/>
    <w:rsid w:val="000112D8"/>
    <w:rsid w:val="00014723"/>
    <w:rsid w:val="00016924"/>
    <w:rsid w:val="00023CA7"/>
    <w:rsid w:val="00025B6F"/>
    <w:rsid w:val="00026985"/>
    <w:rsid w:val="00026A5B"/>
    <w:rsid w:val="000271EE"/>
    <w:rsid w:val="00027797"/>
    <w:rsid w:val="00027B1B"/>
    <w:rsid w:val="000301D8"/>
    <w:rsid w:val="000322F6"/>
    <w:rsid w:val="00032FF2"/>
    <w:rsid w:val="00033F9A"/>
    <w:rsid w:val="00034023"/>
    <w:rsid w:val="00036151"/>
    <w:rsid w:val="00036A57"/>
    <w:rsid w:val="00037CF9"/>
    <w:rsid w:val="00043EC7"/>
    <w:rsid w:val="00045E60"/>
    <w:rsid w:val="0004635E"/>
    <w:rsid w:val="00046D8C"/>
    <w:rsid w:val="00047F73"/>
    <w:rsid w:val="00050447"/>
    <w:rsid w:val="00051142"/>
    <w:rsid w:val="0005254F"/>
    <w:rsid w:val="00053150"/>
    <w:rsid w:val="00053F7D"/>
    <w:rsid w:val="00054BF2"/>
    <w:rsid w:val="00062A2F"/>
    <w:rsid w:val="00062A3B"/>
    <w:rsid w:val="000648F4"/>
    <w:rsid w:val="00064C8B"/>
    <w:rsid w:val="00067712"/>
    <w:rsid w:val="0007289D"/>
    <w:rsid w:val="00075EB1"/>
    <w:rsid w:val="000769EF"/>
    <w:rsid w:val="00081C24"/>
    <w:rsid w:val="00081EB9"/>
    <w:rsid w:val="00083AF7"/>
    <w:rsid w:val="0008457F"/>
    <w:rsid w:val="000845EA"/>
    <w:rsid w:val="00084AAB"/>
    <w:rsid w:val="00087FE4"/>
    <w:rsid w:val="0009503D"/>
    <w:rsid w:val="00097822"/>
    <w:rsid w:val="00097A22"/>
    <w:rsid w:val="000A03CE"/>
    <w:rsid w:val="000A1034"/>
    <w:rsid w:val="000A109B"/>
    <w:rsid w:val="000A247C"/>
    <w:rsid w:val="000A393C"/>
    <w:rsid w:val="000A5535"/>
    <w:rsid w:val="000A5C73"/>
    <w:rsid w:val="000B2680"/>
    <w:rsid w:val="000B284B"/>
    <w:rsid w:val="000B3ADE"/>
    <w:rsid w:val="000B3B50"/>
    <w:rsid w:val="000B4D3B"/>
    <w:rsid w:val="000B62F7"/>
    <w:rsid w:val="000B78D0"/>
    <w:rsid w:val="000C27A5"/>
    <w:rsid w:val="000C3638"/>
    <w:rsid w:val="000C43BE"/>
    <w:rsid w:val="000C65C8"/>
    <w:rsid w:val="000C6CA4"/>
    <w:rsid w:val="000C79E4"/>
    <w:rsid w:val="000D0AA0"/>
    <w:rsid w:val="000D0FD8"/>
    <w:rsid w:val="000D17F7"/>
    <w:rsid w:val="000D4AA3"/>
    <w:rsid w:val="000D6816"/>
    <w:rsid w:val="000E0051"/>
    <w:rsid w:val="000E6B62"/>
    <w:rsid w:val="000E70DD"/>
    <w:rsid w:val="000E7641"/>
    <w:rsid w:val="000E7C98"/>
    <w:rsid w:val="000F30F3"/>
    <w:rsid w:val="000F6A85"/>
    <w:rsid w:val="001010A7"/>
    <w:rsid w:val="00103546"/>
    <w:rsid w:val="00103D1C"/>
    <w:rsid w:val="001048BF"/>
    <w:rsid w:val="00105258"/>
    <w:rsid w:val="00106EC1"/>
    <w:rsid w:val="001118FF"/>
    <w:rsid w:val="00111B55"/>
    <w:rsid w:val="00114166"/>
    <w:rsid w:val="00114952"/>
    <w:rsid w:val="00115463"/>
    <w:rsid w:val="00117E44"/>
    <w:rsid w:val="0012121E"/>
    <w:rsid w:val="0012282D"/>
    <w:rsid w:val="0013094B"/>
    <w:rsid w:val="00133E26"/>
    <w:rsid w:val="00136FD7"/>
    <w:rsid w:val="00140023"/>
    <w:rsid w:val="00141C8E"/>
    <w:rsid w:val="00146502"/>
    <w:rsid w:val="001468D0"/>
    <w:rsid w:val="0014761D"/>
    <w:rsid w:val="001476B6"/>
    <w:rsid w:val="00152550"/>
    <w:rsid w:val="00153C28"/>
    <w:rsid w:val="0015671A"/>
    <w:rsid w:val="0016045D"/>
    <w:rsid w:val="001619D9"/>
    <w:rsid w:val="00161BD2"/>
    <w:rsid w:val="001656D8"/>
    <w:rsid w:val="00165702"/>
    <w:rsid w:val="00166A8B"/>
    <w:rsid w:val="001710A2"/>
    <w:rsid w:val="00172E9A"/>
    <w:rsid w:val="00174AC4"/>
    <w:rsid w:val="0017634D"/>
    <w:rsid w:val="001822FD"/>
    <w:rsid w:val="0018461B"/>
    <w:rsid w:val="00185B2C"/>
    <w:rsid w:val="001860EB"/>
    <w:rsid w:val="00186EC0"/>
    <w:rsid w:val="00190F11"/>
    <w:rsid w:val="00190F3E"/>
    <w:rsid w:val="00194AD9"/>
    <w:rsid w:val="0019541A"/>
    <w:rsid w:val="00196868"/>
    <w:rsid w:val="001969E2"/>
    <w:rsid w:val="00196BE1"/>
    <w:rsid w:val="00197D4F"/>
    <w:rsid w:val="001A5784"/>
    <w:rsid w:val="001A656F"/>
    <w:rsid w:val="001A7B5C"/>
    <w:rsid w:val="001B0199"/>
    <w:rsid w:val="001B0636"/>
    <w:rsid w:val="001B34E5"/>
    <w:rsid w:val="001B3E1B"/>
    <w:rsid w:val="001C0265"/>
    <w:rsid w:val="001C1D82"/>
    <w:rsid w:val="001C2F71"/>
    <w:rsid w:val="001C54E9"/>
    <w:rsid w:val="001C5784"/>
    <w:rsid w:val="001C5854"/>
    <w:rsid w:val="001C63E5"/>
    <w:rsid w:val="001D01FB"/>
    <w:rsid w:val="001D3F50"/>
    <w:rsid w:val="001D5439"/>
    <w:rsid w:val="001D5768"/>
    <w:rsid w:val="001D58B9"/>
    <w:rsid w:val="001D623B"/>
    <w:rsid w:val="001E0DE0"/>
    <w:rsid w:val="001E1C7C"/>
    <w:rsid w:val="001E3F88"/>
    <w:rsid w:val="001E4986"/>
    <w:rsid w:val="001E5009"/>
    <w:rsid w:val="001E5063"/>
    <w:rsid w:val="001E5381"/>
    <w:rsid w:val="001E6767"/>
    <w:rsid w:val="001F0557"/>
    <w:rsid w:val="001F34A2"/>
    <w:rsid w:val="001F41A2"/>
    <w:rsid w:val="001F5E7E"/>
    <w:rsid w:val="001F726D"/>
    <w:rsid w:val="00200D15"/>
    <w:rsid w:val="00202648"/>
    <w:rsid w:val="00204A56"/>
    <w:rsid w:val="00204F07"/>
    <w:rsid w:val="002058B5"/>
    <w:rsid w:val="00207629"/>
    <w:rsid w:val="00211B9D"/>
    <w:rsid w:val="00213175"/>
    <w:rsid w:val="00216D68"/>
    <w:rsid w:val="00220103"/>
    <w:rsid w:val="00233E40"/>
    <w:rsid w:val="0023637F"/>
    <w:rsid w:val="00237F6E"/>
    <w:rsid w:val="00241197"/>
    <w:rsid w:val="00242D76"/>
    <w:rsid w:val="00243E58"/>
    <w:rsid w:val="00244C37"/>
    <w:rsid w:val="00247D92"/>
    <w:rsid w:val="002509DC"/>
    <w:rsid w:val="00253F83"/>
    <w:rsid w:val="00254400"/>
    <w:rsid w:val="00254842"/>
    <w:rsid w:val="00256B52"/>
    <w:rsid w:val="002571FB"/>
    <w:rsid w:val="00262336"/>
    <w:rsid w:val="0026299D"/>
    <w:rsid w:val="002646F8"/>
    <w:rsid w:val="002655ED"/>
    <w:rsid w:val="00267C30"/>
    <w:rsid w:val="00271AC0"/>
    <w:rsid w:val="00271EB3"/>
    <w:rsid w:val="002748FA"/>
    <w:rsid w:val="00275848"/>
    <w:rsid w:val="002758DB"/>
    <w:rsid w:val="00275C63"/>
    <w:rsid w:val="00280D4D"/>
    <w:rsid w:val="00280F8C"/>
    <w:rsid w:val="002821B7"/>
    <w:rsid w:val="00282D6B"/>
    <w:rsid w:val="0028592C"/>
    <w:rsid w:val="002866AD"/>
    <w:rsid w:val="00292A8D"/>
    <w:rsid w:val="00292C45"/>
    <w:rsid w:val="0029362B"/>
    <w:rsid w:val="0029640E"/>
    <w:rsid w:val="002968B7"/>
    <w:rsid w:val="002A3BDD"/>
    <w:rsid w:val="002A5A2D"/>
    <w:rsid w:val="002A76E7"/>
    <w:rsid w:val="002B18A1"/>
    <w:rsid w:val="002B2044"/>
    <w:rsid w:val="002B2558"/>
    <w:rsid w:val="002B793F"/>
    <w:rsid w:val="002C0979"/>
    <w:rsid w:val="002C0BDD"/>
    <w:rsid w:val="002C0CA5"/>
    <w:rsid w:val="002C1917"/>
    <w:rsid w:val="002C1C4D"/>
    <w:rsid w:val="002C1D7C"/>
    <w:rsid w:val="002C340B"/>
    <w:rsid w:val="002C35FE"/>
    <w:rsid w:val="002C4208"/>
    <w:rsid w:val="002C4498"/>
    <w:rsid w:val="002C6059"/>
    <w:rsid w:val="002C6227"/>
    <w:rsid w:val="002C6A43"/>
    <w:rsid w:val="002C75AF"/>
    <w:rsid w:val="002D0839"/>
    <w:rsid w:val="002D1058"/>
    <w:rsid w:val="002D1294"/>
    <w:rsid w:val="002D658F"/>
    <w:rsid w:val="002E27C7"/>
    <w:rsid w:val="002E6A1F"/>
    <w:rsid w:val="002E6A28"/>
    <w:rsid w:val="002F50B7"/>
    <w:rsid w:val="002F541D"/>
    <w:rsid w:val="00301A69"/>
    <w:rsid w:val="00303489"/>
    <w:rsid w:val="00305257"/>
    <w:rsid w:val="00310669"/>
    <w:rsid w:val="0031387E"/>
    <w:rsid w:val="00314315"/>
    <w:rsid w:val="00315BDB"/>
    <w:rsid w:val="00317D4A"/>
    <w:rsid w:val="0032062E"/>
    <w:rsid w:val="003219B5"/>
    <w:rsid w:val="00323129"/>
    <w:rsid w:val="003235F5"/>
    <w:rsid w:val="003238BB"/>
    <w:rsid w:val="0032513E"/>
    <w:rsid w:val="00325D4B"/>
    <w:rsid w:val="00327DBC"/>
    <w:rsid w:val="00333A59"/>
    <w:rsid w:val="0034167E"/>
    <w:rsid w:val="00342C20"/>
    <w:rsid w:val="00344812"/>
    <w:rsid w:val="00350741"/>
    <w:rsid w:val="0035096E"/>
    <w:rsid w:val="00351727"/>
    <w:rsid w:val="003540DF"/>
    <w:rsid w:val="00354DED"/>
    <w:rsid w:val="0035655F"/>
    <w:rsid w:val="00360697"/>
    <w:rsid w:val="00361CB7"/>
    <w:rsid w:val="003633B7"/>
    <w:rsid w:val="00364363"/>
    <w:rsid w:val="00364DA4"/>
    <w:rsid w:val="0036528A"/>
    <w:rsid w:val="00366DD4"/>
    <w:rsid w:val="003715FE"/>
    <w:rsid w:val="00371951"/>
    <w:rsid w:val="003751DC"/>
    <w:rsid w:val="00376112"/>
    <w:rsid w:val="003804B4"/>
    <w:rsid w:val="003807CB"/>
    <w:rsid w:val="003819BB"/>
    <w:rsid w:val="00381CD9"/>
    <w:rsid w:val="00382695"/>
    <w:rsid w:val="00382DF1"/>
    <w:rsid w:val="0038344B"/>
    <w:rsid w:val="003839AB"/>
    <w:rsid w:val="00383DA7"/>
    <w:rsid w:val="00384FB7"/>
    <w:rsid w:val="00387323"/>
    <w:rsid w:val="00387BC6"/>
    <w:rsid w:val="00391CAF"/>
    <w:rsid w:val="00391D43"/>
    <w:rsid w:val="003930C8"/>
    <w:rsid w:val="003930D4"/>
    <w:rsid w:val="00395D63"/>
    <w:rsid w:val="003968F4"/>
    <w:rsid w:val="003A035C"/>
    <w:rsid w:val="003A1C9A"/>
    <w:rsid w:val="003B05E1"/>
    <w:rsid w:val="003B27EE"/>
    <w:rsid w:val="003B497C"/>
    <w:rsid w:val="003B4FCD"/>
    <w:rsid w:val="003B5F8E"/>
    <w:rsid w:val="003C0942"/>
    <w:rsid w:val="003C19DC"/>
    <w:rsid w:val="003C2C5C"/>
    <w:rsid w:val="003C4A52"/>
    <w:rsid w:val="003C604A"/>
    <w:rsid w:val="003C6136"/>
    <w:rsid w:val="003C6597"/>
    <w:rsid w:val="003C71E9"/>
    <w:rsid w:val="003C7376"/>
    <w:rsid w:val="003C7DD8"/>
    <w:rsid w:val="003D35DD"/>
    <w:rsid w:val="003D4BE3"/>
    <w:rsid w:val="003D524E"/>
    <w:rsid w:val="003D5595"/>
    <w:rsid w:val="003D5BC5"/>
    <w:rsid w:val="003D6694"/>
    <w:rsid w:val="003D7777"/>
    <w:rsid w:val="003E21F3"/>
    <w:rsid w:val="003E3E7C"/>
    <w:rsid w:val="003E6FC1"/>
    <w:rsid w:val="003F0502"/>
    <w:rsid w:val="003F070A"/>
    <w:rsid w:val="003F44CB"/>
    <w:rsid w:val="003F6B0F"/>
    <w:rsid w:val="003F6C42"/>
    <w:rsid w:val="00405247"/>
    <w:rsid w:val="0040569B"/>
    <w:rsid w:val="0040582A"/>
    <w:rsid w:val="00405D9C"/>
    <w:rsid w:val="004066D4"/>
    <w:rsid w:val="00413439"/>
    <w:rsid w:val="00413ABD"/>
    <w:rsid w:val="0041525B"/>
    <w:rsid w:val="004155D6"/>
    <w:rsid w:val="004169B4"/>
    <w:rsid w:val="0042292D"/>
    <w:rsid w:val="00423E5F"/>
    <w:rsid w:val="00432A68"/>
    <w:rsid w:val="00440478"/>
    <w:rsid w:val="00441578"/>
    <w:rsid w:val="00444068"/>
    <w:rsid w:val="00444C29"/>
    <w:rsid w:val="004457C5"/>
    <w:rsid w:val="0044636A"/>
    <w:rsid w:val="00446945"/>
    <w:rsid w:val="004470D9"/>
    <w:rsid w:val="00447B27"/>
    <w:rsid w:val="004532CF"/>
    <w:rsid w:val="00454355"/>
    <w:rsid w:val="0045534A"/>
    <w:rsid w:val="0046070C"/>
    <w:rsid w:val="004616E6"/>
    <w:rsid w:val="00462961"/>
    <w:rsid w:val="004634B3"/>
    <w:rsid w:val="0046383F"/>
    <w:rsid w:val="004663D7"/>
    <w:rsid w:val="00466C20"/>
    <w:rsid w:val="004713B2"/>
    <w:rsid w:val="00471CA9"/>
    <w:rsid w:val="00471D23"/>
    <w:rsid w:val="00472465"/>
    <w:rsid w:val="0047367D"/>
    <w:rsid w:val="004758DF"/>
    <w:rsid w:val="00475DC9"/>
    <w:rsid w:val="004762DD"/>
    <w:rsid w:val="0048080A"/>
    <w:rsid w:val="00480EF8"/>
    <w:rsid w:val="0048142F"/>
    <w:rsid w:val="0048292A"/>
    <w:rsid w:val="00483EB7"/>
    <w:rsid w:val="0048429F"/>
    <w:rsid w:val="00484F59"/>
    <w:rsid w:val="004851DB"/>
    <w:rsid w:val="0048634E"/>
    <w:rsid w:val="0048703A"/>
    <w:rsid w:val="00490436"/>
    <w:rsid w:val="004904F8"/>
    <w:rsid w:val="00494577"/>
    <w:rsid w:val="00495795"/>
    <w:rsid w:val="00495831"/>
    <w:rsid w:val="00496EDF"/>
    <w:rsid w:val="00497D58"/>
    <w:rsid w:val="004A07CC"/>
    <w:rsid w:val="004A21B2"/>
    <w:rsid w:val="004A2695"/>
    <w:rsid w:val="004A3102"/>
    <w:rsid w:val="004A4B23"/>
    <w:rsid w:val="004A4EE4"/>
    <w:rsid w:val="004A74F1"/>
    <w:rsid w:val="004B04CC"/>
    <w:rsid w:val="004B4053"/>
    <w:rsid w:val="004B5424"/>
    <w:rsid w:val="004B6961"/>
    <w:rsid w:val="004C031A"/>
    <w:rsid w:val="004C2E1E"/>
    <w:rsid w:val="004C30F5"/>
    <w:rsid w:val="004C50DF"/>
    <w:rsid w:val="004C69D2"/>
    <w:rsid w:val="004C6A3D"/>
    <w:rsid w:val="004D27F0"/>
    <w:rsid w:val="004D43C4"/>
    <w:rsid w:val="004D529A"/>
    <w:rsid w:val="004D556D"/>
    <w:rsid w:val="004D663E"/>
    <w:rsid w:val="004D7F37"/>
    <w:rsid w:val="004E17F0"/>
    <w:rsid w:val="004E1A69"/>
    <w:rsid w:val="004E39AA"/>
    <w:rsid w:val="004E500E"/>
    <w:rsid w:val="004E522C"/>
    <w:rsid w:val="004E5E52"/>
    <w:rsid w:val="004E6D03"/>
    <w:rsid w:val="004E72D2"/>
    <w:rsid w:val="004F15A8"/>
    <w:rsid w:val="004F311D"/>
    <w:rsid w:val="004F577C"/>
    <w:rsid w:val="004F5CAC"/>
    <w:rsid w:val="004F6211"/>
    <w:rsid w:val="00501689"/>
    <w:rsid w:val="00501E92"/>
    <w:rsid w:val="00502CDD"/>
    <w:rsid w:val="0050370F"/>
    <w:rsid w:val="005040B6"/>
    <w:rsid w:val="00504DD7"/>
    <w:rsid w:val="00507A78"/>
    <w:rsid w:val="00507E2A"/>
    <w:rsid w:val="005101BE"/>
    <w:rsid w:val="005112F3"/>
    <w:rsid w:val="00512C1B"/>
    <w:rsid w:val="005137BA"/>
    <w:rsid w:val="005170C3"/>
    <w:rsid w:val="0051740B"/>
    <w:rsid w:val="0051772F"/>
    <w:rsid w:val="005178A2"/>
    <w:rsid w:val="005237B9"/>
    <w:rsid w:val="00523C64"/>
    <w:rsid w:val="005244F9"/>
    <w:rsid w:val="00524FC0"/>
    <w:rsid w:val="00527E15"/>
    <w:rsid w:val="00533533"/>
    <w:rsid w:val="00534393"/>
    <w:rsid w:val="0053518E"/>
    <w:rsid w:val="00540154"/>
    <w:rsid w:val="005426F3"/>
    <w:rsid w:val="005468A5"/>
    <w:rsid w:val="00546B5F"/>
    <w:rsid w:val="00547276"/>
    <w:rsid w:val="00551429"/>
    <w:rsid w:val="00553440"/>
    <w:rsid w:val="00555548"/>
    <w:rsid w:val="00555898"/>
    <w:rsid w:val="00555F78"/>
    <w:rsid w:val="005567DC"/>
    <w:rsid w:val="00561350"/>
    <w:rsid w:val="0056490C"/>
    <w:rsid w:val="00566BA9"/>
    <w:rsid w:val="00567AFA"/>
    <w:rsid w:val="0057353D"/>
    <w:rsid w:val="00573626"/>
    <w:rsid w:val="0057465C"/>
    <w:rsid w:val="00577D2B"/>
    <w:rsid w:val="0058093F"/>
    <w:rsid w:val="0058103C"/>
    <w:rsid w:val="00587F5C"/>
    <w:rsid w:val="005900F3"/>
    <w:rsid w:val="005904D8"/>
    <w:rsid w:val="005914D4"/>
    <w:rsid w:val="005916D7"/>
    <w:rsid w:val="00591738"/>
    <w:rsid w:val="00592278"/>
    <w:rsid w:val="0059288A"/>
    <w:rsid w:val="00592999"/>
    <w:rsid w:val="005958F2"/>
    <w:rsid w:val="005A5898"/>
    <w:rsid w:val="005A6166"/>
    <w:rsid w:val="005A79AF"/>
    <w:rsid w:val="005B0AFC"/>
    <w:rsid w:val="005B0EC4"/>
    <w:rsid w:val="005B38A1"/>
    <w:rsid w:val="005B4783"/>
    <w:rsid w:val="005B6522"/>
    <w:rsid w:val="005C0FD5"/>
    <w:rsid w:val="005C34C8"/>
    <w:rsid w:val="005C3534"/>
    <w:rsid w:val="005C4051"/>
    <w:rsid w:val="005C6090"/>
    <w:rsid w:val="005C6A12"/>
    <w:rsid w:val="005C70F6"/>
    <w:rsid w:val="005D5C41"/>
    <w:rsid w:val="005E4050"/>
    <w:rsid w:val="005E4EDD"/>
    <w:rsid w:val="005E5097"/>
    <w:rsid w:val="005F0836"/>
    <w:rsid w:val="005F472D"/>
    <w:rsid w:val="005F6BFF"/>
    <w:rsid w:val="0060187C"/>
    <w:rsid w:val="006021C1"/>
    <w:rsid w:val="0060427D"/>
    <w:rsid w:val="00604ABD"/>
    <w:rsid w:val="0060783B"/>
    <w:rsid w:val="00610DAF"/>
    <w:rsid w:val="00611E7E"/>
    <w:rsid w:val="00615C34"/>
    <w:rsid w:val="00616704"/>
    <w:rsid w:val="0062133F"/>
    <w:rsid w:val="0062252C"/>
    <w:rsid w:val="00622D6D"/>
    <w:rsid w:val="006232EB"/>
    <w:rsid w:val="00623E3C"/>
    <w:rsid w:val="006257EE"/>
    <w:rsid w:val="006265DD"/>
    <w:rsid w:val="0063453F"/>
    <w:rsid w:val="00636C95"/>
    <w:rsid w:val="00636EAF"/>
    <w:rsid w:val="006402F6"/>
    <w:rsid w:val="00641FF5"/>
    <w:rsid w:val="00642E5C"/>
    <w:rsid w:val="00644188"/>
    <w:rsid w:val="0064632D"/>
    <w:rsid w:val="006509ED"/>
    <w:rsid w:val="006522AE"/>
    <w:rsid w:val="00653C65"/>
    <w:rsid w:val="006561A7"/>
    <w:rsid w:val="0065628B"/>
    <w:rsid w:val="00656BE7"/>
    <w:rsid w:val="00661DA7"/>
    <w:rsid w:val="00661F2B"/>
    <w:rsid w:val="006620EB"/>
    <w:rsid w:val="006632EF"/>
    <w:rsid w:val="00663CD5"/>
    <w:rsid w:val="00663D5D"/>
    <w:rsid w:val="00664FC3"/>
    <w:rsid w:val="00673540"/>
    <w:rsid w:val="00673BE7"/>
    <w:rsid w:val="0067403A"/>
    <w:rsid w:val="00674061"/>
    <w:rsid w:val="00676BC1"/>
    <w:rsid w:val="00681462"/>
    <w:rsid w:val="0068186C"/>
    <w:rsid w:val="006841BB"/>
    <w:rsid w:val="006852CE"/>
    <w:rsid w:val="006A042D"/>
    <w:rsid w:val="006A095E"/>
    <w:rsid w:val="006A35B6"/>
    <w:rsid w:val="006A46CC"/>
    <w:rsid w:val="006B1576"/>
    <w:rsid w:val="006B5076"/>
    <w:rsid w:val="006B5E30"/>
    <w:rsid w:val="006B7CD4"/>
    <w:rsid w:val="006C0E29"/>
    <w:rsid w:val="006C12D8"/>
    <w:rsid w:val="006C57DE"/>
    <w:rsid w:val="006C5E48"/>
    <w:rsid w:val="006D1029"/>
    <w:rsid w:val="006D201E"/>
    <w:rsid w:val="006D2A3E"/>
    <w:rsid w:val="006D40D2"/>
    <w:rsid w:val="006E1ABE"/>
    <w:rsid w:val="006E2780"/>
    <w:rsid w:val="006E5087"/>
    <w:rsid w:val="006E6C62"/>
    <w:rsid w:val="006E776C"/>
    <w:rsid w:val="006F0CBE"/>
    <w:rsid w:val="006F2661"/>
    <w:rsid w:val="006F270C"/>
    <w:rsid w:val="006F4049"/>
    <w:rsid w:val="006F4E40"/>
    <w:rsid w:val="006F5A29"/>
    <w:rsid w:val="006F5EAA"/>
    <w:rsid w:val="006F70DE"/>
    <w:rsid w:val="0070167C"/>
    <w:rsid w:val="00701CE1"/>
    <w:rsid w:val="00703506"/>
    <w:rsid w:val="007038CB"/>
    <w:rsid w:val="0071037C"/>
    <w:rsid w:val="00710451"/>
    <w:rsid w:val="00710B3D"/>
    <w:rsid w:val="00716AAF"/>
    <w:rsid w:val="007174C7"/>
    <w:rsid w:val="007237F6"/>
    <w:rsid w:val="007264BF"/>
    <w:rsid w:val="00726C02"/>
    <w:rsid w:val="00726F97"/>
    <w:rsid w:val="00727B6A"/>
    <w:rsid w:val="00727FA2"/>
    <w:rsid w:val="00731E92"/>
    <w:rsid w:val="00732A83"/>
    <w:rsid w:val="0073352F"/>
    <w:rsid w:val="00734CD0"/>
    <w:rsid w:val="007353B6"/>
    <w:rsid w:val="007356CF"/>
    <w:rsid w:val="00737047"/>
    <w:rsid w:val="00743D58"/>
    <w:rsid w:val="00746F65"/>
    <w:rsid w:val="007504B3"/>
    <w:rsid w:val="00752CAC"/>
    <w:rsid w:val="00753DDC"/>
    <w:rsid w:val="00754887"/>
    <w:rsid w:val="00755688"/>
    <w:rsid w:val="00756759"/>
    <w:rsid w:val="00760B31"/>
    <w:rsid w:val="00761771"/>
    <w:rsid w:val="00762BFC"/>
    <w:rsid w:val="00762E35"/>
    <w:rsid w:val="0076390B"/>
    <w:rsid w:val="00765A6A"/>
    <w:rsid w:val="00765D49"/>
    <w:rsid w:val="00766019"/>
    <w:rsid w:val="00772CD0"/>
    <w:rsid w:val="0077347B"/>
    <w:rsid w:val="00773892"/>
    <w:rsid w:val="00773D55"/>
    <w:rsid w:val="00775755"/>
    <w:rsid w:val="00775A84"/>
    <w:rsid w:val="007761E6"/>
    <w:rsid w:val="00776566"/>
    <w:rsid w:val="0077685C"/>
    <w:rsid w:val="00777EB8"/>
    <w:rsid w:val="007806CE"/>
    <w:rsid w:val="00781629"/>
    <w:rsid w:val="00783CC1"/>
    <w:rsid w:val="007860C1"/>
    <w:rsid w:val="00786738"/>
    <w:rsid w:val="00787DBF"/>
    <w:rsid w:val="007905D2"/>
    <w:rsid w:val="00792272"/>
    <w:rsid w:val="00792914"/>
    <w:rsid w:val="007930AD"/>
    <w:rsid w:val="00793DE7"/>
    <w:rsid w:val="00796970"/>
    <w:rsid w:val="00797C25"/>
    <w:rsid w:val="007A52EA"/>
    <w:rsid w:val="007A6D8C"/>
    <w:rsid w:val="007A7EB5"/>
    <w:rsid w:val="007B2345"/>
    <w:rsid w:val="007B3FD9"/>
    <w:rsid w:val="007B4729"/>
    <w:rsid w:val="007B4A27"/>
    <w:rsid w:val="007B5802"/>
    <w:rsid w:val="007B7E55"/>
    <w:rsid w:val="007C0D7E"/>
    <w:rsid w:val="007C2E65"/>
    <w:rsid w:val="007C38C6"/>
    <w:rsid w:val="007C57A7"/>
    <w:rsid w:val="007C5D7F"/>
    <w:rsid w:val="007D5B60"/>
    <w:rsid w:val="007D6A2E"/>
    <w:rsid w:val="007D7467"/>
    <w:rsid w:val="007E17FF"/>
    <w:rsid w:val="007E22BE"/>
    <w:rsid w:val="007E2E34"/>
    <w:rsid w:val="007F06E9"/>
    <w:rsid w:val="007F0912"/>
    <w:rsid w:val="007F0F51"/>
    <w:rsid w:val="007F5C22"/>
    <w:rsid w:val="007F7EFC"/>
    <w:rsid w:val="00807364"/>
    <w:rsid w:val="00807426"/>
    <w:rsid w:val="0081109F"/>
    <w:rsid w:val="008112E8"/>
    <w:rsid w:val="00811B79"/>
    <w:rsid w:val="00811DBF"/>
    <w:rsid w:val="00811FDC"/>
    <w:rsid w:val="00814081"/>
    <w:rsid w:val="00814940"/>
    <w:rsid w:val="008165B6"/>
    <w:rsid w:val="008173BD"/>
    <w:rsid w:val="0082144B"/>
    <w:rsid w:val="00822955"/>
    <w:rsid w:val="00823917"/>
    <w:rsid w:val="0082691D"/>
    <w:rsid w:val="00826F98"/>
    <w:rsid w:val="00827FF0"/>
    <w:rsid w:val="00830109"/>
    <w:rsid w:val="0083215B"/>
    <w:rsid w:val="00833B0F"/>
    <w:rsid w:val="0084051E"/>
    <w:rsid w:val="00840FD9"/>
    <w:rsid w:val="00843423"/>
    <w:rsid w:val="00843E92"/>
    <w:rsid w:val="00843E97"/>
    <w:rsid w:val="008448FE"/>
    <w:rsid w:val="00845E89"/>
    <w:rsid w:val="00851B02"/>
    <w:rsid w:val="008542AC"/>
    <w:rsid w:val="00854783"/>
    <w:rsid w:val="00854829"/>
    <w:rsid w:val="00855C7A"/>
    <w:rsid w:val="008565CF"/>
    <w:rsid w:val="00856DD4"/>
    <w:rsid w:val="00857F26"/>
    <w:rsid w:val="00863AA7"/>
    <w:rsid w:val="00863D89"/>
    <w:rsid w:val="008655AE"/>
    <w:rsid w:val="0086610E"/>
    <w:rsid w:val="00866778"/>
    <w:rsid w:val="00870AEB"/>
    <w:rsid w:val="008737E0"/>
    <w:rsid w:val="00874E86"/>
    <w:rsid w:val="0087535E"/>
    <w:rsid w:val="00875551"/>
    <w:rsid w:val="00875CED"/>
    <w:rsid w:val="0087608B"/>
    <w:rsid w:val="00877955"/>
    <w:rsid w:val="00880BB8"/>
    <w:rsid w:val="00881C01"/>
    <w:rsid w:val="00881E89"/>
    <w:rsid w:val="00885D78"/>
    <w:rsid w:val="00885E4B"/>
    <w:rsid w:val="0088754C"/>
    <w:rsid w:val="008953FE"/>
    <w:rsid w:val="008974EE"/>
    <w:rsid w:val="00897FCB"/>
    <w:rsid w:val="008A1E00"/>
    <w:rsid w:val="008A3273"/>
    <w:rsid w:val="008A35C7"/>
    <w:rsid w:val="008A7343"/>
    <w:rsid w:val="008B0300"/>
    <w:rsid w:val="008B1E65"/>
    <w:rsid w:val="008B3569"/>
    <w:rsid w:val="008B4329"/>
    <w:rsid w:val="008B43AB"/>
    <w:rsid w:val="008B4A7D"/>
    <w:rsid w:val="008B4A91"/>
    <w:rsid w:val="008B5C82"/>
    <w:rsid w:val="008B5F88"/>
    <w:rsid w:val="008B7CD0"/>
    <w:rsid w:val="008C03AD"/>
    <w:rsid w:val="008C1897"/>
    <w:rsid w:val="008C4036"/>
    <w:rsid w:val="008C4F68"/>
    <w:rsid w:val="008D0453"/>
    <w:rsid w:val="008D239E"/>
    <w:rsid w:val="008D59F3"/>
    <w:rsid w:val="008D5BB1"/>
    <w:rsid w:val="008D6963"/>
    <w:rsid w:val="008D6A03"/>
    <w:rsid w:val="008E027F"/>
    <w:rsid w:val="008E2E97"/>
    <w:rsid w:val="008E385F"/>
    <w:rsid w:val="008E63C2"/>
    <w:rsid w:val="008E676B"/>
    <w:rsid w:val="008F00E1"/>
    <w:rsid w:val="008F15EA"/>
    <w:rsid w:val="008F1791"/>
    <w:rsid w:val="008F4AB7"/>
    <w:rsid w:val="008F4C01"/>
    <w:rsid w:val="008F63EB"/>
    <w:rsid w:val="0090748A"/>
    <w:rsid w:val="00907BD9"/>
    <w:rsid w:val="00916CFE"/>
    <w:rsid w:val="00921072"/>
    <w:rsid w:val="00922F32"/>
    <w:rsid w:val="00924B18"/>
    <w:rsid w:val="00925D79"/>
    <w:rsid w:val="00930FD1"/>
    <w:rsid w:val="00932974"/>
    <w:rsid w:val="00942260"/>
    <w:rsid w:val="0094362C"/>
    <w:rsid w:val="00943879"/>
    <w:rsid w:val="00943F23"/>
    <w:rsid w:val="00945331"/>
    <w:rsid w:val="00947078"/>
    <w:rsid w:val="00947E39"/>
    <w:rsid w:val="0095026D"/>
    <w:rsid w:val="00950B01"/>
    <w:rsid w:val="00950DA1"/>
    <w:rsid w:val="009555DA"/>
    <w:rsid w:val="0095581A"/>
    <w:rsid w:val="009562FF"/>
    <w:rsid w:val="009576F0"/>
    <w:rsid w:val="00957B11"/>
    <w:rsid w:val="00960FB6"/>
    <w:rsid w:val="009617FC"/>
    <w:rsid w:val="00962751"/>
    <w:rsid w:val="00962D9A"/>
    <w:rsid w:val="009637FC"/>
    <w:rsid w:val="00963DCC"/>
    <w:rsid w:val="00964EF1"/>
    <w:rsid w:val="00964F15"/>
    <w:rsid w:val="00965B21"/>
    <w:rsid w:val="00970CB8"/>
    <w:rsid w:val="0097300D"/>
    <w:rsid w:val="009742ED"/>
    <w:rsid w:val="009744E3"/>
    <w:rsid w:val="00976BA6"/>
    <w:rsid w:val="009774EC"/>
    <w:rsid w:val="00980ACF"/>
    <w:rsid w:val="00980B09"/>
    <w:rsid w:val="00982D18"/>
    <w:rsid w:val="00983049"/>
    <w:rsid w:val="00984C64"/>
    <w:rsid w:val="0099243F"/>
    <w:rsid w:val="00995FFC"/>
    <w:rsid w:val="009A11DD"/>
    <w:rsid w:val="009A170C"/>
    <w:rsid w:val="009A39F9"/>
    <w:rsid w:val="009A633A"/>
    <w:rsid w:val="009B0E55"/>
    <w:rsid w:val="009B2778"/>
    <w:rsid w:val="009B34C8"/>
    <w:rsid w:val="009B3B2C"/>
    <w:rsid w:val="009B3E5B"/>
    <w:rsid w:val="009B49B6"/>
    <w:rsid w:val="009B7DE6"/>
    <w:rsid w:val="009C22B6"/>
    <w:rsid w:val="009C2FCF"/>
    <w:rsid w:val="009D1B37"/>
    <w:rsid w:val="009D32E1"/>
    <w:rsid w:val="009D4338"/>
    <w:rsid w:val="009D6935"/>
    <w:rsid w:val="009E138F"/>
    <w:rsid w:val="009E1730"/>
    <w:rsid w:val="009E1BD8"/>
    <w:rsid w:val="009E358C"/>
    <w:rsid w:val="009E4A0B"/>
    <w:rsid w:val="009E5616"/>
    <w:rsid w:val="009F12C8"/>
    <w:rsid w:val="009F2C87"/>
    <w:rsid w:val="009F35A0"/>
    <w:rsid w:val="009F511B"/>
    <w:rsid w:val="009F66B3"/>
    <w:rsid w:val="00A00F96"/>
    <w:rsid w:val="00A01748"/>
    <w:rsid w:val="00A02571"/>
    <w:rsid w:val="00A068D0"/>
    <w:rsid w:val="00A077D2"/>
    <w:rsid w:val="00A07A67"/>
    <w:rsid w:val="00A12333"/>
    <w:rsid w:val="00A1365C"/>
    <w:rsid w:val="00A25B86"/>
    <w:rsid w:val="00A30EC1"/>
    <w:rsid w:val="00A323BC"/>
    <w:rsid w:val="00A40432"/>
    <w:rsid w:val="00A41EA3"/>
    <w:rsid w:val="00A43059"/>
    <w:rsid w:val="00A445ED"/>
    <w:rsid w:val="00A4531A"/>
    <w:rsid w:val="00A5167D"/>
    <w:rsid w:val="00A54E3A"/>
    <w:rsid w:val="00A610E5"/>
    <w:rsid w:val="00A62C8E"/>
    <w:rsid w:val="00A62FF7"/>
    <w:rsid w:val="00A63073"/>
    <w:rsid w:val="00A70BBC"/>
    <w:rsid w:val="00A7114C"/>
    <w:rsid w:val="00A76E37"/>
    <w:rsid w:val="00A771A4"/>
    <w:rsid w:val="00A808F0"/>
    <w:rsid w:val="00A82B45"/>
    <w:rsid w:val="00A86521"/>
    <w:rsid w:val="00A90F5E"/>
    <w:rsid w:val="00A91332"/>
    <w:rsid w:val="00A9294E"/>
    <w:rsid w:val="00A92AD1"/>
    <w:rsid w:val="00A92B72"/>
    <w:rsid w:val="00A96146"/>
    <w:rsid w:val="00AA36A4"/>
    <w:rsid w:val="00AA6634"/>
    <w:rsid w:val="00AA6B7A"/>
    <w:rsid w:val="00AB0DEC"/>
    <w:rsid w:val="00AB1A71"/>
    <w:rsid w:val="00AB1C6B"/>
    <w:rsid w:val="00AB3C61"/>
    <w:rsid w:val="00AB45C2"/>
    <w:rsid w:val="00AB494C"/>
    <w:rsid w:val="00AB580A"/>
    <w:rsid w:val="00AB5EF7"/>
    <w:rsid w:val="00AC0826"/>
    <w:rsid w:val="00AC0A7B"/>
    <w:rsid w:val="00AC15C3"/>
    <w:rsid w:val="00AC2B1E"/>
    <w:rsid w:val="00AC2D05"/>
    <w:rsid w:val="00AC4E2B"/>
    <w:rsid w:val="00AC5A3A"/>
    <w:rsid w:val="00AC6C1F"/>
    <w:rsid w:val="00AD185C"/>
    <w:rsid w:val="00AD282F"/>
    <w:rsid w:val="00AD7793"/>
    <w:rsid w:val="00AE093A"/>
    <w:rsid w:val="00AE335D"/>
    <w:rsid w:val="00AE3415"/>
    <w:rsid w:val="00AE543C"/>
    <w:rsid w:val="00AE62C3"/>
    <w:rsid w:val="00AE71B1"/>
    <w:rsid w:val="00AF215E"/>
    <w:rsid w:val="00AF2323"/>
    <w:rsid w:val="00AF2B5D"/>
    <w:rsid w:val="00AF54A8"/>
    <w:rsid w:val="00B01D7B"/>
    <w:rsid w:val="00B042CB"/>
    <w:rsid w:val="00B0726C"/>
    <w:rsid w:val="00B075D9"/>
    <w:rsid w:val="00B10B46"/>
    <w:rsid w:val="00B12F99"/>
    <w:rsid w:val="00B13336"/>
    <w:rsid w:val="00B13541"/>
    <w:rsid w:val="00B13C04"/>
    <w:rsid w:val="00B1448B"/>
    <w:rsid w:val="00B15C06"/>
    <w:rsid w:val="00B15E5B"/>
    <w:rsid w:val="00B16AFA"/>
    <w:rsid w:val="00B210EE"/>
    <w:rsid w:val="00B2190A"/>
    <w:rsid w:val="00B2245E"/>
    <w:rsid w:val="00B25700"/>
    <w:rsid w:val="00B25F5E"/>
    <w:rsid w:val="00B27694"/>
    <w:rsid w:val="00B27B62"/>
    <w:rsid w:val="00B27D7D"/>
    <w:rsid w:val="00B311EF"/>
    <w:rsid w:val="00B33AEA"/>
    <w:rsid w:val="00B34D6C"/>
    <w:rsid w:val="00B35B08"/>
    <w:rsid w:val="00B3617E"/>
    <w:rsid w:val="00B37B87"/>
    <w:rsid w:val="00B40583"/>
    <w:rsid w:val="00B426DF"/>
    <w:rsid w:val="00B436B4"/>
    <w:rsid w:val="00B4708B"/>
    <w:rsid w:val="00B47E60"/>
    <w:rsid w:val="00B5026F"/>
    <w:rsid w:val="00B5319D"/>
    <w:rsid w:val="00B53E95"/>
    <w:rsid w:val="00B5731D"/>
    <w:rsid w:val="00B60E1B"/>
    <w:rsid w:val="00B6313F"/>
    <w:rsid w:val="00B63197"/>
    <w:rsid w:val="00B632C8"/>
    <w:rsid w:val="00B63D48"/>
    <w:rsid w:val="00B67D12"/>
    <w:rsid w:val="00B70B39"/>
    <w:rsid w:val="00B80624"/>
    <w:rsid w:val="00B818BD"/>
    <w:rsid w:val="00B81E23"/>
    <w:rsid w:val="00B81E74"/>
    <w:rsid w:val="00B829E1"/>
    <w:rsid w:val="00B85A21"/>
    <w:rsid w:val="00B875AE"/>
    <w:rsid w:val="00B87731"/>
    <w:rsid w:val="00B90090"/>
    <w:rsid w:val="00B92C92"/>
    <w:rsid w:val="00B96DB9"/>
    <w:rsid w:val="00B97DCF"/>
    <w:rsid w:val="00BA0E67"/>
    <w:rsid w:val="00BA1E90"/>
    <w:rsid w:val="00BA261E"/>
    <w:rsid w:val="00BA26DB"/>
    <w:rsid w:val="00BA2D6E"/>
    <w:rsid w:val="00BA7ABD"/>
    <w:rsid w:val="00BB539E"/>
    <w:rsid w:val="00BB5472"/>
    <w:rsid w:val="00BB62B1"/>
    <w:rsid w:val="00BB6D19"/>
    <w:rsid w:val="00BB77C6"/>
    <w:rsid w:val="00BC1498"/>
    <w:rsid w:val="00BC43D9"/>
    <w:rsid w:val="00BC4F3C"/>
    <w:rsid w:val="00BC536A"/>
    <w:rsid w:val="00BC681F"/>
    <w:rsid w:val="00BC7499"/>
    <w:rsid w:val="00BD4284"/>
    <w:rsid w:val="00BD489B"/>
    <w:rsid w:val="00BD785A"/>
    <w:rsid w:val="00BD7BE1"/>
    <w:rsid w:val="00BE265B"/>
    <w:rsid w:val="00BE4EFE"/>
    <w:rsid w:val="00BE5DA3"/>
    <w:rsid w:val="00BE62FB"/>
    <w:rsid w:val="00BE76BA"/>
    <w:rsid w:val="00BE7788"/>
    <w:rsid w:val="00BF54C2"/>
    <w:rsid w:val="00BF6EBA"/>
    <w:rsid w:val="00C00F6A"/>
    <w:rsid w:val="00C051B6"/>
    <w:rsid w:val="00C0679E"/>
    <w:rsid w:val="00C11726"/>
    <w:rsid w:val="00C130EE"/>
    <w:rsid w:val="00C14408"/>
    <w:rsid w:val="00C14746"/>
    <w:rsid w:val="00C1527A"/>
    <w:rsid w:val="00C16125"/>
    <w:rsid w:val="00C167B0"/>
    <w:rsid w:val="00C20261"/>
    <w:rsid w:val="00C22E5D"/>
    <w:rsid w:val="00C23BA4"/>
    <w:rsid w:val="00C24925"/>
    <w:rsid w:val="00C272AC"/>
    <w:rsid w:val="00C3033A"/>
    <w:rsid w:val="00C30686"/>
    <w:rsid w:val="00C30B45"/>
    <w:rsid w:val="00C336C3"/>
    <w:rsid w:val="00C42339"/>
    <w:rsid w:val="00C45802"/>
    <w:rsid w:val="00C46647"/>
    <w:rsid w:val="00C47CBC"/>
    <w:rsid w:val="00C50871"/>
    <w:rsid w:val="00C51DE5"/>
    <w:rsid w:val="00C52EBC"/>
    <w:rsid w:val="00C53158"/>
    <w:rsid w:val="00C54DFF"/>
    <w:rsid w:val="00C63D0D"/>
    <w:rsid w:val="00C668AA"/>
    <w:rsid w:val="00C66AC0"/>
    <w:rsid w:val="00C73C42"/>
    <w:rsid w:val="00C75BBA"/>
    <w:rsid w:val="00C76764"/>
    <w:rsid w:val="00C81C5E"/>
    <w:rsid w:val="00C81C61"/>
    <w:rsid w:val="00C86AA9"/>
    <w:rsid w:val="00C87D05"/>
    <w:rsid w:val="00C928CA"/>
    <w:rsid w:val="00C9674D"/>
    <w:rsid w:val="00C97198"/>
    <w:rsid w:val="00C97B13"/>
    <w:rsid w:val="00C97E1C"/>
    <w:rsid w:val="00CA0742"/>
    <w:rsid w:val="00CA1B78"/>
    <w:rsid w:val="00CA2A2D"/>
    <w:rsid w:val="00CA4C30"/>
    <w:rsid w:val="00CA65A8"/>
    <w:rsid w:val="00CB178C"/>
    <w:rsid w:val="00CB1B37"/>
    <w:rsid w:val="00CB2932"/>
    <w:rsid w:val="00CB2CB1"/>
    <w:rsid w:val="00CB3ECD"/>
    <w:rsid w:val="00CB4BE3"/>
    <w:rsid w:val="00CB5039"/>
    <w:rsid w:val="00CC40B6"/>
    <w:rsid w:val="00CC49CB"/>
    <w:rsid w:val="00CC5BB6"/>
    <w:rsid w:val="00CC6C50"/>
    <w:rsid w:val="00CD1913"/>
    <w:rsid w:val="00CD2920"/>
    <w:rsid w:val="00CD37D3"/>
    <w:rsid w:val="00CD7F80"/>
    <w:rsid w:val="00CE0288"/>
    <w:rsid w:val="00CE0894"/>
    <w:rsid w:val="00CE264C"/>
    <w:rsid w:val="00CE2B1C"/>
    <w:rsid w:val="00CE3E1F"/>
    <w:rsid w:val="00CE6422"/>
    <w:rsid w:val="00CF0A8B"/>
    <w:rsid w:val="00CF3DEA"/>
    <w:rsid w:val="00CF5EB1"/>
    <w:rsid w:val="00CF6350"/>
    <w:rsid w:val="00CF6C67"/>
    <w:rsid w:val="00D002C7"/>
    <w:rsid w:val="00D00A52"/>
    <w:rsid w:val="00D00ACE"/>
    <w:rsid w:val="00D01029"/>
    <w:rsid w:val="00D0210E"/>
    <w:rsid w:val="00D04BC5"/>
    <w:rsid w:val="00D070D8"/>
    <w:rsid w:val="00D10277"/>
    <w:rsid w:val="00D11EE3"/>
    <w:rsid w:val="00D13D20"/>
    <w:rsid w:val="00D155DA"/>
    <w:rsid w:val="00D16A95"/>
    <w:rsid w:val="00D20C54"/>
    <w:rsid w:val="00D22DD0"/>
    <w:rsid w:val="00D239AA"/>
    <w:rsid w:val="00D27984"/>
    <w:rsid w:val="00D339BD"/>
    <w:rsid w:val="00D339E5"/>
    <w:rsid w:val="00D36A63"/>
    <w:rsid w:val="00D37CA8"/>
    <w:rsid w:val="00D37F48"/>
    <w:rsid w:val="00D40800"/>
    <w:rsid w:val="00D41359"/>
    <w:rsid w:val="00D41CE2"/>
    <w:rsid w:val="00D44E80"/>
    <w:rsid w:val="00D46C80"/>
    <w:rsid w:val="00D46DF3"/>
    <w:rsid w:val="00D471C6"/>
    <w:rsid w:val="00D50685"/>
    <w:rsid w:val="00D51BA0"/>
    <w:rsid w:val="00D51CA9"/>
    <w:rsid w:val="00D547E4"/>
    <w:rsid w:val="00D5619A"/>
    <w:rsid w:val="00D62D2F"/>
    <w:rsid w:val="00D6340C"/>
    <w:rsid w:val="00D636F0"/>
    <w:rsid w:val="00D6498A"/>
    <w:rsid w:val="00D66C38"/>
    <w:rsid w:val="00D7080A"/>
    <w:rsid w:val="00D713E6"/>
    <w:rsid w:val="00D71903"/>
    <w:rsid w:val="00D72629"/>
    <w:rsid w:val="00D7392D"/>
    <w:rsid w:val="00D75313"/>
    <w:rsid w:val="00D75995"/>
    <w:rsid w:val="00D75C79"/>
    <w:rsid w:val="00D75D99"/>
    <w:rsid w:val="00D75FCE"/>
    <w:rsid w:val="00D77759"/>
    <w:rsid w:val="00D81F5A"/>
    <w:rsid w:val="00D85306"/>
    <w:rsid w:val="00D85472"/>
    <w:rsid w:val="00D90E0D"/>
    <w:rsid w:val="00D91B56"/>
    <w:rsid w:val="00D91CEA"/>
    <w:rsid w:val="00D9573D"/>
    <w:rsid w:val="00D95949"/>
    <w:rsid w:val="00D96595"/>
    <w:rsid w:val="00DA2415"/>
    <w:rsid w:val="00DA2C32"/>
    <w:rsid w:val="00DA3427"/>
    <w:rsid w:val="00DA3765"/>
    <w:rsid w:val="00DA5948"/>
    <w:rsid w:val="00DB25B9"/>
    <w:rsid w:val="00DB29EB"/>
    <w:rsid w:val="00DB4A9E"/>
    <w:rsid w:val="00DB5358"/>
    <w:rsid w:val="00DB5A11"/>
    <w:rsid w:val="00DB5F34"/>
    <w:rsid w:val="00DC0A97"/>
    <w:rsid w:val="00DC11F5"/>
    <w:rsid w:val="00DC1ADE"/>
    <w:rsid w:val="00DC23AD"/>
    <w:rsid w:val="00DC468E"/>
    <w:rsid w:val="00DC5183"/>
    <w:rsid w:val="00DC5A5A"/>
    <w:rsid w:val="00DC6F7C"/>
    <w:rsid w:val="00DC700E"/>
    <w:rsid w:val="00DD018A"/>
    <w:rsid w:val="00DD225B"/>
    <w:rsid w:val="00DD6219"/>
    <w:rsid w:val="00DD6638"/>
    <w:rsid w:val="00DE28AC"/>
    <w:rsid w:val="00DE2E40"/>
    <w:rsid w:val="00DE6806"/>
    <w:rsid w:val="00DE7897"/>
    <w:rsid w:val="00DF048B"/>
    <w:rsid w:val="00DF1C39"/>
    <w:rsid w:val="00DF209D"/>
    <w:rsid w:val="00DF2CC4"/>
    <w:rsid w:val="00DF5EBB"/>
    <w:rsid w:val="00E00609"/>
    <w:rsid w:val="00E00AEB"/>
    <w:rsid w:val="00E039FB"/>
    <w:rsid w:val="00E046F4"/>
    <w:rsid w:val="00E0605E"/>
    <w:rsid w:val="00E072E7"/>
    <w:rsid w:val="00E07BD9"/>
    <w:rsid w:val="00E10DC0"/>
    <w:rsid w:val="00E11B7F"/>
    <w:rsid w:val="00E134D1"/>
    <w:rsid w:val="00E13FB2"/>
    <w:rsid w:val="00E14B62"/>
    <w:rsid w:val="00E16E0E"/>
    <w:rsid w:val="00E173F8"/>
    <w:rsid w:val="00E219BC"/>
    <w:rsid w:val="00E24CE6"/>
    <w:rsid w:val="00E265C6"/>
    <w:rsid w:val="00E340BF"/>
    <w:rsid w:val="00E40944"/>
    <w:rsid w:val="00E4301C"/>
    <w:rsid w:val="00E43C1D"/>
    <w:rsid w:val="00E453B7"/>
    <w:rsid w:val="00E46D7F"/>
    <w:rsid w:val="00E507D6"/>
    <w:rsid w:val="00E50D22"/>
    <w:rsid w:val="00E516C3"/>
    <w:rsid w:val="00E52107"/>
    <w:rsid w:val="00E52B9D"/>
    <w:rsid w:val="00E53D8D"/>
    <w:rsid w:val="00E54E45"/>
    <w:rsid w:val="00E56AAB"/>
    <w:rsid w:val="00E56CAE"/>
    <w:rsid w:val="00E57D3F"/>
    <w:rsid w:val="00E632F8"/>
    <w:rsid w:val="00E66C71"/>
    <w:rsid w:val="00E67222"/>
    <w:rsid w:val="00E7034A"/>
    <w:rsid w:val="00E703CF"/>
    <w:rsid w:val="00E72939"/>
    <w:rsid w:val="00E7627D"/>
    <w:rsid w:val="00E76D42"/>
    <w:rsid w:val="00E76F2A"/>
    <w:rsid w:val="00E8156D"/>
    <w:rsid w:val="00E82707"/>
    <w:rsid w:val="00E82EA6"/>
    <w:rsid w:val="00E85D6F"/>
    <w:rsid w:val="00E86EF7"/>
    <w:rsid w:val="00E90C82"/>
    <w:rsid w:val="00E914E0"/>
    <w:rsid w:val="00E92931"/>
    <w:rsid w:val="00E9543C"/>
    <w:rsid w:val="00EA0CF2"/>
    <w:rsid w:val="00EA3492"/>
    <w:rsid w:val="00EA5615"/>
    <w:rsid w:val="00EB170F"/>
    <w:rsid w:val="00EB2357"/>
    <w:rsid w:val="00EB6EBE"/>
    <w:rsid w:val="00EC14A9"/>
    <w:rsid w:val="00EC1B3C"/>
    <w:rsid w:val="00EC3BF8"/>
    <w:rsid w:val="00EC40AF"/>
    <w:rsid w:val="00EC4EBD"/>
    <w:rsid w:val="00EC5530"/>
    <w:rsid w:val="00EC5F6B"/>
    <w:rsid w:val="00EC69DD"/>
    <w:rsid w:val="00ED2CFB"/>
    <w:rsid w:val="00ED5BAE"/>
    <w:rsid w:val="00ED6385"/>
    <w:rsid w:val="00EE363B"/>
    <w:rsid w:val="00EF0F37"/>
    <w:rsid w:val="00EF1990"/>
    <w:rsid w:val="00EF2282"/>
    <w:rsid w:val="00EF7764"/>
    <w:rsid w:val="00F00284"/>
    <w:rsid w:val="00F01A58"/>
    <w:rsid w:val="00F03115"/>
    <w:rsid w:val="00F03A2F"/>
    <w:rsid w:val="00F108EB"/>
    <w:rsid w:val="00F10FCD"/>
    <w:rsid w:val="00F11A30"/>
    <w:rsid w:val="00F12FD0"/>
    <w:rsid w:val="00F13288"/>
    <w:rsid w:val="00F21B59"/>
    <w:rsid w:val="00F24E2C"/>
    <w:rsid w:val="00F2664F"/>
    <w:rsid w:val="00F26F3E"/>
    <w:rsid w:val="00F32FEE"/>
    <w:rsid w:val="00F34339"/>
    <w:rsid w:val="00F36EF7"/>
    <w:rsid w:val="00F37DD6"/>
    <w:rsid w:val="00F40F25"/>
    <w:rsid w:val="00F43480"/>
    <w:rsid w:val="00F43A3D"/>
    <w:rsid w:val="00F43CAF"/>
    <w:rsid w:val="00F44447"/>
    <w:rsid w:val="00F47A1D"/>
    <w:rsid w:val="00F5431C"/>
    <w:rsid w:val="00F54678"/>
    <w:rsid w:val="00F54681"/>
    <w:rsid w:val="00F556D4"/>
    <w:rsid w:val="00F55C53"/>
    <w:rsid w:val="00F56315"/>
    <w:rsid w:val="00F616FC"/>
    <w:rsid w:val="00F61F31"/>
    <w:rsid w:val="00F62112"/>
    <w:rsid w:val="00F6262E"/>
    <w:rsid w:val="00F62A10"/>
    <w:rsid w:val="00F62A7D"/>
    <w:rsid w:val="00F63443"/>
    <w:rsid w:val="00F64320"/>
    <w:rsid w:val="00F64376"/>
    <w:rsid w:val="00F706C9"/>
    <w:rsid w:val="00F70836"/>
    <w:rsid w:val="00F72111"/>
    <w:rsid w:val="00F75C49"/>
    <w:rsid w:val="00F77D7C"/>
    <w:rsid w:val="00F849C7"/>
    <w:rsid w:val="00F856BC"/>
    <w:rsid w:val="00F85A79"/>
    <w:rsid w:val="00F8661F"/>
    <w:rsid w:val="00F90F2E"/>
    <w:rsid w:val="00F91759"/>
    <w:rsid w:val="00F91B91"/>
    <w:rsid w:val="00F94000"/>
    <w:rsid w:val="00F96511"/>
    <w:rsid w:val="00FA078E"/>
    <w:rsid w:val="00FA1722"/>
    <w:rsid w:val="00FA6980"/>
    <w:rsid w:val="00FB3157"/>
    <w:rsid w:val="00FB3AA5"/>
    <w:rsid w:val="00FB40E7"/>
    <w:rsid w:val="00FC091E"/>
    <w:rsid w:val="00FC1A42"/>
    <w:rsid w:val="00FC1D6F"/>
    <w:rsid w:val="00FC1DEB"/>
    <w:rsid w:val="00FC78AE"/>
    <w:rsid w:val="00FC7E08"/>
    <w:rsid w:val="00FD1440"/>
    <w:rsid w:val="00FD1D8F"/>
    <w:rsid w:val="00FD29BA"/>
    <w:rsid w:val="00FD606C"/>
    <w:rsid w:val="00FD683D"/>
    <w:rsid w:val="00FD7FDE"/>
    <w:rsid w:val="00FE0BAD"/>
    <w:rsid w:val="00FE0BD3"/>
    <w:rsid w:val="00FE1BFD"/>
    <w:rsid w:val="00FE2B27"/>
    <w:rsid w:val="00FE47B3"/>
    <w:rsid w:val="00FE4CCF"/>
    <w:rsid w:val="00FE63AE"/>
    <w:rsid w:val="00FF0ADF"/>
    <w:rsid w:val="00FF2A6F"/>
    <w:rsid w:val="00FF4423"/>
    <w:rsid w:val="00FF4A88"/>
    <w:rsid w:val="00FF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899702"/>
  <w15:docId w15:val="{C1C75A16-391E-417F-8900-97037B52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CD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AC0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82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3AD"/>
    <w:pPr>
      <w:ind w:left="720"/>
    </w:pPr>
  </w:style>
  <w:style w:type="character" w:styleId="a4">
    <w:name w:val="Hyperlink"/>
    <w:basedOn w:val="a0"/>
    <w:uiPriority w:val="99"/>
    <w:rsid w:val="008C03AD"/>
    <w:rPr>
      <w:color w:val="0000FF"/>
      <w:u w:val="single"/>
    </w:rPr>
  </w:style>
  <w:style w:type="paragraph" w:styleId="a5">
    <w:name w:val="Normal (Web)"/>
    <w:basedOn w:val="a"/>
    <w:uiPriority w:val="99"/>
    <w:rsid w:val="008C03A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6A095E"/>
    <w:pPr>
      <w:pBdr>
        <w:top w:val="thinThickSmallGap" w:sz="24" w:space="1" w:color="622423"/>
      </w:pBd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A095E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C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C03A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62C8E"/>
    <w:rPr>
      <w:b/>
      <w:bCs/>
    </w:rPr>
  </w:style>
  <w:style w:type="paragraph" w:customStyle="1" w:styleId="11">
    <w:name w:val="Абзац списка1"/>
    <w:basedOn w:val="a"/>
    <w:uiPriority w:val="99"/>
    <w:rsid w:val="00A62C8E"/>
    <w:pPr>
      <w:ind w:left="720"/>
    </w:pPr>
  </w:style>
  <w:style w:type="character" w:customStyle="1" w:styleId="fontstyle01">
    <w:name w:val="fontstyle01"/>
    <w:basedOn w:val="a0"/>
    <w:rsid w:val="00710451"/>
    <w:rPr>
      <w:rFonts w:ascii="TimesNewRoman" w:hAnsi="TimesNewRoman" w:cs="TimesNewRoman"/>
      <w:color w:val="000000"/>
      <w:sz w:val="24"/>
      <w:szCs w:val="24"/>
    </w:rPr>
  </w:style>
  <w:style w:type="character" w:customStyle="1" w:styleId="fontstyle21">
    <w:name w:val="fontstyle21"/>
    <w:basedOn w:val="a0"/>
    <w:rsid w:val="00C4233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31">
    <w:name w:val="fontstyle31"/>
    <w:basedOn w:val="a0"/>
    <w:rsid w:val="00C42339"/>
    <w:rPr>
      <w:rFonts w:ascii="Symbol" w:hAnsi="Symbol" w:cs="Symbol"/>
      <w:color w:val="000000"/>
      <w:sz w:val="24"/>
      <w:szCs w:val="24"/>
    </w:rPr>
  </w:style>
  <w:style w:type="paragraph" w:customStyle="1" w:styleId="2">
    <w:name w:val="Абзац списка2"/>
    <w:basedOn w:val="a"/>
    <w:uiPriority w:val="99"/>
    <w:rsid w:val="008B0300"/>
    <w:pPr>
      <w:spacing w:after="0" w:line="240" w:lineRule="auto"/>
      <w:ind w:left="720"/>
    </w:pPr>
  </w:style>
  <w:style w:type="character" w:styleId="ab">
    <w:name w:val="page number"/>
    <w:basedOn w:val="a0"/>
    <w:uiPriority w:val="99"/>
    <w:rsid w:val="0046383F"/>
  </w:style>
  <w:style w:type="table" w:styleId="ac">
    <w:name w:val="Table Grid"/>
    <w:basedOn w:val="a1"/>
    <w:uiPriority w:val="59"/>
    <w:locked/>
    <w:rsid w:val="008B4A91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Абзац списка3"/>
    <w:basedOn w:val="a"/>
    <w:uiPriority w:val="99"/>
    <w:rsid w:val="00E134D1"/>
    <w:pPr>
      <w:ind w:left="720"/>
    </w:pPr>
  </w:style>
  <w:style w:type="character" w:customStyle="1" w:styleId="c2">
    <w:name w:val="c2"/>
    <w:basedOn w:val="a0"/>
    <w:uiPriority w:val="99"/>
    <w:rsid w:val="0012282D"/>
  </w:style>
  <w:style w:type="paragraph" w:styleId="ad">
    <w:name w:val="header"/>
    <w:basedOn w:val="a"/>
    <w:link w:val="ae"/>
    <w:uiPriority w:val="99"/>
    <w:semiHidden/>
    <w:rsid w:val="006A095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6A095E"/>
    <w:rPr>
      <w:sz w:val="22"/>
      <w:szCs w:val="22"/>
    </w:rPr>
  </w:style>
  <w:style w:type="paragraph" w:customStyle="1" w:styleId="c9">
    <w:name w:val="c9"/>
    <w:basedOn w:val="a"/>
    <w:rsid w:val="00A771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771A4"/>
  </w:style>
  <w:style w:type="character" w:customStyle="1" w:styleId="c1">
    <w:name w:val="c1"/>
    <w:basedOn w:val="a0"/>
    <w:rsid w:val="00A771A4"/>
  </w:style>
  <w:style w:type="paragraph" w:styleId="af">
    <w:name w:val="No Spacing"/>
    <w:link w:val="af0"/>
    <w:uiPriority w:val="1"/>
    <w:qFormat/>
    <w:rsid w:val="009A633A"/>
    <w:rPr>
      <w:rFonts w:eastAsia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9A633A"/>
    <w:rPr>
      <w:rFonts w:eastAsia="Calibri"/>
      <w:sz w:val="22"/>
      <w:szCs w:val="22"/>
      <w:lang w:val="ru-RU" w:eastAsia="en-US" w:bidi="ar-SA"/>
    </w:rPr>
  </w:style>
  <w:style w:type="paragraph" w:customStyle="1" w:styleId="4">
    <w:name w:val="Абзац списка4"/>
    <w:basedOn w:val="a"/>
    <w:rsid w:val="00FE47B3"/>
    <w:pPr>
      <w:spacing w:after="160" w:line="259" w:lineRule="auto"/>
      <w:ind w:left="720"/>
    </w:pPr>
    <w:rPr>
      <w:rFonts w:cs="Times New Roman"/>
      <w:lang w:eastAsia="en-US"/>
    </w:rPr>
  </w:style>
  <w:style w:type="paragraph" w:customStyle="1" w:styleId="Default">
    <w:name w:val="Default"/>
    <w:rsid w:val="00FF582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FontStyle83">
    <w:name w:val="Font Style83"/>
    <w:rsid w:val="00202648"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(2)"/>
    <w:basedOn w:val="a0"/>
    <w:rsid w:val="002C6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C0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C0A7B"/>
  </w:style>
  <w:style w:type="table" w:customStyle="1" w:styleId="13">
    <w:name w:val="Сетка таблицы1"/>
    <w:basedOn w:val="a1"/>
    <w:next w:val="ac"/>
    <w:uiPriority w:val="59"/>
    <w:rsid w:val="00AC0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0"/>
    <w:rsid w:val="00AC0A7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1pt">
    <w:name w:val="Основной текст (2) + 11 pt;Не полужирный"/>
    <w:basedOn w:val="21"/>
    <w:rsid w:val="00AC0A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22">
    <w:name w:val="Нет списка2"/>
    <w:next w:val="a2"/>
    <w:uiPriority w:val="99"/>
    <w:semiHidden/>
    <w:unhideWhenUsed/>
    <w:rsid w:val="00DF2CC4"/>
  </w:style>
  <w:style w:type="table" w:customStyle="1" w:styleId="23">
    <w:name w:val="Сетка таблицы2"/>
    <w:basedOn w:val="a1"/>
    <w:next w:val="ac"/>
    <w:uiPriority w:val="59"/>
    <w:rsid w:val="00DF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c"/>
    <w:uiPriority w:val="59"/>
    <w:rsid w:val="00DF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c"/>
    <w:uiPriority w:val="59"/>
    <w:rsid w:val="00DF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c"/>
    <w:uiPriority w:val="59"/>
    <w:rsid w:val="00DF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B829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f1">
    <w:name w:val="Emphasis"/>
    <w:basedOn w:val="a0"/>
    <w:uiPriority w:val="20"/>
    <w:qFormat/>
    <w:locked/>
    <w:rsid w:val="00B829E1"/>
    <w:rPr>
      <w:i/>
      <w:iCs/>
    </w:rPr>
  </w:style>
  <w:style w:type="character" w:customStyle="1" w:styleId="2105pt">
    <w:name w:val="Основной текст (2) + 10;5 pt"/>
    <w:basedOn w:val="a0"/>
    <w:rsid w:val="00B829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a0"/>
    <w:rsid w:val="00B829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B82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;Не полужирный"/>
    <w:basedOn w:val="a0"/>
    <w:rsid w:val="00B829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a0"/>
    <w:rsid w:val="00B829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11">
    <w:name w:val="c11"/>
    <w:basedOn w:val="a"/>
    <w:rsid w:val="00B829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B829E1"/>
  </w:style>
  <w:style w:type="paragraph" w:customStyle="1" w:styleId="c7">
    <w:name w:val="c7"/>
    <w:basedOn w:val="a"/>
    <w:rsid w:val="00B829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829E1"/>
  </w:style>
  <w:style w:type="paragraph" w:customStyle="1" w:styleId="af2">
    <w:name w:val="Знак"/>
    <w:basedOn w:val="a"/>
    <w:rsid w:val="000A03C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7">
    <w:name w:val="Style17"/>
    <w:basedOn w:val="a"/>
    <w:rsid w:val="0067406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5">
    <w:name w:val="Font Style25"/>
    <w:rsid w:val="00674061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6740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c"/>
    <w:uiPriority w:val="59"/>
    <w:rsid w:val="00D7262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AD7B-0C4B-4951-96CB-A246FC20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аая</cp:lastModifiedBy>
  <cp:revision>3</cp:revision>
  <cp:lastPrinted>2019-09-05T16:17:00Z</cp:lastPrinted>
  <dcterms:created xsi:type="dcterms:W3CDTF">2021-08-22T07:21:00Z</dcterms:created>
  <dcterms:modified xsi:type="dcterms:W3CDTF">2021-08-22T07:46:00Z</dcterms:modified>
</cp:coreProperties>
</file>